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12" w:rsidRDefault="00AC407A" w:rsidP="00AC407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ТВЕРЖДЕНО»</w:t>
      </w:r>
    </w:p>
    <w:p w:rsidR="003D2C09" w:rsidRDefault="003D2C09" w:rsidP="00AC40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2C09">
        <w:rPr>
          <w:rFonts w:ascii="Times New Roman" w:hAnsi="Times New Roman"/>
          <w:sz w:val="24"/>
          <w:szCs w:val="24"/>
        </w:rPr>
        <w:t xml:space="preserve">Приказом отдела образования </w:t>
      </w:r>
    </w:p>
    <w:p w:rsidR="003D2C09" w:rsidRDefault="003D2C09" w:rsidP="00AC40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2C09">
        <w:rPr>
          <w:rFonts w:ascii="Times New Roman" w:hAnsi="Times New Roman"/>
          <w:sz w:val="24"/>
          <w:szCs w:val="24"/>
        </w:rPr>
        <w:t xml:space="preserve">и воспитания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3D2C09" w:rsidRPr="003D2C09" w:rsidRDefault="003D2C09" w:rsidP="00AC40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оглебского муниципального района</w:t>
      </w:r>
    </w:p>
    <w:p w:rsidR="00921199" w:rsidRDefault="00921199" w:rsidP="009211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A18A3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3A18A3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/01-03</w:t>
      </w:r>
    </w:p>
    <w:p w:rsidR="002B0FDC" w:rsidRDefault="002B0FDC" w:rsidP="00AC40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0FDC" w:rsidRDefault="002B0FDC" w:rsidP="00AC40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0FDC" w:rsidRPr="005E131D" w:rsidRDefault="002B0FDC" w:rsidP="002B0F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31D">
        <w:rPr>
          <w:rFonts w:ascii="Times New Roman" w:hAnsi="Times New Roman"/>
          <w:b/>
          <w:sz w:val="28"/>
          <w:szCs w:val="28"/>
        </w:rPr>
        <w:t>Муниципальное задание</w:t>
      </w:r>
      <w:r w:rsidR="003A18A3">
        <w:rPr>
          <w:rFonts w:ascii="Times New Roman" w:hAnsi="Times New Roman"/>
          <w:b/>
          <w:sz w:val="28"/>
          <w:szCs w:val="28"/>
        </w:rPr>
        <w:t xml:space="preserve"> № _</w:t>
      </w:r>
      <w:r w:rsidR="00885DBF">
        <w:rPr>
          <w:rFonts w:ascii="Times New Roman" w:hAnsi="Times New Roman"/>
          <w:b/>
          <w:sz w:val="28"/>
          <w:szCs w:val="28"/>
        </w:rPr>
        <w:t>1</w:t>
      </w:r>
    </w:p>
    <w:p w:rsidR="002B0FDC" w:rsidRDefault="003C34EF" w:rsidP="003C34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2B0FDC">
        <w:rPr>
          <w:rFonts w:ascii="Times New Roman" w:hAnsi="Times New Roman"/>
          <w:b/>
          <w:sz w:val="24"/>
          <w:szCs w:val="24"/>
        </w:rPr>
        <w:t>уни</w:t>
      </w:r>
      <w:r>
        <w:rPr>
          <w:rFonts w:ascii="Times New Roman" w:hAnsi="Times New Roman"/>
          <w:b/>
          <w:sz w:val="24"/>
          <w:szCs w:val="24"/>
        </w:rPr>
        <w:t xml:space="preserve">ципальному </w:t>
      </w:r>
      <w:r w:rsidR="00885DBF">
        <w:rPr>
          <w:rFonts w:ascii="Times New Roman" w:hAnsi="Times New Roman"/>
          <w:b/>
          <w:sz w:val="24"/>
          <w:szCs w:val="24"/>
        </w:rPr>
        <w:t xml:space="preserve">бюджетному </w:t>
      </w:r>
      <w:r>
        <w:rPr>
          <w:rFonts w:ascii="Times New Roman" w:hAnsi="Times New Roman"/>
          <w:b/>
          <w:sz w:val="24"/>
          <w:szCs w:val="24"/>
        </w:rPr>
        <w:t>учреждению</w:t>
      </w:r>
      <w:r w:rsidR="00885DBF">
        <w:rPr>
          <w:rFonts w:ascii="Times New Roman" w:hAnsi="Times New Roman"/>
          <w:b/>
          <w:sz w:val="24"/>
          <w:szCs w:val="24"/>
        </w:rPr>
        <w:t xml:space="preserve"> дополнительного образования </w:t>
      </w:r>
    </w:p>
    <w:p w:rsidR="00885DBF" w:rsidRDefault="00885DBF" w:rsidP="003C34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ско-юношеской спортивной школе</w:t>
      </w:r>
    </w:p>
    <w:p w:rsidR="00030346" w:rsidRDefault="00030346" w:rsidP="003C34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FDC" w:rsidRDefault="002B0FDC" w:rsidP="002B0F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</w:t>
      </w:r>
      <w:r w:rsidR="005F51AD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3A18A3" w:rsidRDefault="003A18A3" w:rsidP="002B0F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18A3" w:rsidRDefault="003A18A3" w:rsidP="003A1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379"/>
        <w:gridCol w:w="9803"/>
      </w:tblGrid>
      <w:tr w:rsidR="003A18A3" w:rsidRPr="00E24CB5" w:rsidTr="00E24CB5">
        <w:tc>
          <w:tcPr>
            <w:tcW w:w="1101" w:type="dxa"/>
            <w:shd w:val="clear" w:color="auto" w:fill="auto"/>
          </w:tcPr>
          <w:p w:rsidR="003A18A3" w:rsidRPr="00E24CB5" w:rsidRDefault="003A18A3" w:rsidP="00E2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79" w:type="dxa"/>
            <w:shd w:val="clear" w:color="auto" w:fill="auto"/>
          </w:tcPr>
          <w:p w:rsidR="003A18A3" w:rsidRPr="00E24CB5" w:rsidRDefault="003A18A3" w:rsidP="00E2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Код ОКВЭД</w:t>
            </w:r>
          </w:p>
        </w:tc>
        <w:tc>
          <w:tcPr>
            <w:tcW w:w="9803" w:type="dxa"/>
            <w:shd w:val="clear" w:color="auto" w:fill="auto"/>
          </w:tcPr>
          <w:p w:rsidR="003A18A3" w:rsidRPr="00E24CB5" w:rsidRDefault="003A18A3" w:rsidP="00E2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Наименование вида деятельности </w:t>
            </w:r>
          </w:p>
        </w:tc>
      </w:tr>
      <w:tr w:rsidR="007A4FCF" w:rsidRPr="00E24CB5" w:rsidTr="00E24CB5">
        <w:tc>
          <w:tcPr>
            <w:tcW w:w="1101" w:type="dxa"/>
            <w:shd w:val="clear" w:color="auto" w:fill="auto"/>
          </w:tcPr>
          <w:p w:rsidR="007A4FCF" w:rsidRPr="00E24CB5" w:rsidRDefault="007A4FCF" w:rsidP="00BD14DF">
            <w:pPr>
              <w:numPr>
                <w:ilvl w:val="0"/>
                <w:numId w:val="9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7A4FCF" w:rsidRDefault="007A4FCF" w:rsidP="005D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10.3</w:t>
            </w:r>
          </w:p>
        </w:tc>
        <w:tc>
          <w:tcPr>
            <w:tcW w:w="9803" w:type="dxa"/>
            <w:shd w:val="clear" w:color="auto" w:fill="auto"/>
          </w:tcPr>
          <w:p w:rsidR="007A4FCF" w:rsidRPr="00E24CB5" w:rsidRDefault="006A02D1" w:rsidP="006A0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</w:tr>
      <w:tr w:rsidR="006A02D1" w:rsidRPr="00E24CB5" w:rsidTr="00E24CB5">
        <w:tc>
          <w:tcPr>
            <w:tcW w:w="1101" w:type="dxa"/>
            <w:shd w:val="clear" w:color="auto" w:fill="auto"/>
          </w:tcPr>
          <w:p w:rsidR="006A02D1" w:rsidRPr="00E24CB5" w:rsidRDefault="006A02D1" w:rsidP="00BD14DF">
            <w:pPr>
              <w:numPr>
                <w:ilvl w:val="0"/>
                <w:numId w:val="9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6A02D1" w:rsidRDefault="006A02D1" w:rsidP="005D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F">
              <w:rPr>
                <w:rFonts w:ascii="Times New Roman" w:hAnsi="Times New Roman"/>
                <w:sz w:val="24"/>
                <w:szCs w:val="24"/>
              </w:rPr>
              <w:t>74.84</w:t>
            </w:r>
          </w:p>
        </w:tc>
        <w:tc>
          <w:tcPr>
            <w:tcW w:w="9803" w:type="dxa"/>
            <w:shd w:val="clear" w:color="auto" w:fill="auto"/>
          </w:tcPr>
          <w:p w:rsidR="006A02D1" w:rsidRPr="00E24CB5" w:rsidRDefault="006A02D1" w:rsidP="006A0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прочих услуг </w:t>
            </w:r>
          </w:p>
        </w:tc>
      </w:tr>
      <w:tr w:rsidR="006A02D1" w:rsidRPr="00E24CB5" w:rsidTr="00E24CB5">
        <w:tc>
          <w:tcPr>
            <w:tcW w:w="1101" w:type="dxa"/>
            <w:shd w:val="clear" w:color="auto" w:fill="auto"/>
          </w:tcPr>
          <w:p w:rsidR="006A02D1" w:rsidRPr="00E24CB5" w:rsidRDefault="006A02D1" w:rsidP="00BD14DF">
            <w:pPr>
              <w:numPr>
                <w:ilvl w:val="0"/>
                <w:numId w:val="9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6A02D1" w:rsidRPr="007A4FCF" w:rsidRDefault="006A02D1" w:rsidP="005D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F">
              <w:rPr>
                <w:rFonts w:ascii="Times New Roman" w:hAnsi="Times New Roman"/>
                <w:sz w:val="24"/>
                <w:szCs w:val="24"/>
              </w:rPr>
              <w:t>74.87.5</w:t>
            </w:r>
          </w:p>
        </w:tc>
        <w:tc>
          <w:tcPr>
            <w:tcW w:w="9803" w:type="dxa"/>
            <w:shd w:val="clear" w:color="auto" w:fill="auto"/>
          </w:tcPr>
          <w:p w:rsidR="006A02D1" w:rsidRPr="00F94426" w:rsidRDefault="00735C67" w:rsidP="00E24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4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оставление услуг по оформлению помещений,</w:t>
            </w:r>
            <w:r w:rsidRPr="00F9442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9442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еятельность</w:t>
            </w:r>
            <w:r w:rsidRPr="00F9442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944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F9442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944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и ярмарок, выставок и ко</w:t>
            </w:r>
            <w:r w:rsidRPr="00F944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944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ессов.</w:t>
            </w:r>
          </w:p>
        </w:tc>
      </w:tr>
    </w:tbl>
    <w:p w:rsidR="003A18A3" w:rsidRDefault="003A18A3" w:rsidP="003A1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A21" w:rsidRDefault="00045A21" w:rsidP="00045A21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045A21" w:rsidRDefault="00045A21" w:rsidP="00045A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1. Сведения об оказываемых муниципальных услугах</w:t>
      </w:r>
    </w:p>
    <w:p w:rsidR="00045A21" w:rsidRDefault="00045A21" w:rsidP="00045A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__</w:t>
      </w:r>
      <w:r w:rsidR="001610E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_____</w:t>
      </w:r>
    </w:p>
    <w:p w:rsidR="00045A21" w:rsidRDefault="00045A21" w:rsidP="00045A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8930"/>
      </w:tblGrid>
      <w:tr w:rsidR="001610EA" w:rsidRPr="00E24CB5" w:rsidTr="001610EA">
        <w:tc>
          <w:tcPr>
            <w:tcW w:w="5353" w:type="dxa"/>
            <w:shd w:val="clear" w:color="auto" w:fill="auto"/>
          </w:tcPr>
          <w:p w:rsidR="001610EA" w:rsidRPr="00E24CB5" w:rsidRDefault="001610EA" w:rsidP="00045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930" w:type="dxa"/>
          </w:tcPr>
          <w:p w:rsidR="001610EA" w:rsidRPr="009B3219" w:rsidRDefault="001610EA" w:rsidP="00161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1610EA" w:rsidRPr="00E24CB5" w:rsidTr="001610EA">
        <w:tc>
          <w:tcPr>
            <w:tcW w:w="5353" w:type="dxa"/>
            <w:shd w:val="clear" w:color="auto" w:fill="auto"/>
          </w:tcPr>
          <w:p w:rsidR="001610EA" w:rsidRPr="00E24CB5" w:rsidRDefault="001610EA" w:rsidP="00045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930" w:type="dxa"/>
          </w:tcPr>
          <w:p w:rsidR="001610EA" w:rsidRPr="009B3219" w:rsidRDefault="001610EA" w:rsidP="00161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.Г42.0</w:t>
            </w:r>
          </w:p>
        </w:tc>
      </w:tr>
      <w:tr w:rsidR="001610EA" w:rsidRPr="00E24CB5" w:rsidTr="001610EA">
        <w:tc>
          <w:tcPr>
            <w:tcW w:w="5353" w:type="dxa"/>
            <w:shd w:val="clear" w:color="auto" w:fill="auto"/>
          </w:tcPr>
          <w:p w:rsidR="001610EA" w:rsidRPr="00E24CB5" w:rsidRDefault="001610EA" w:rsidP="00045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930" w:type="dxa"/>
          </w:tcPr>
          <w:p w:rsidR="001610EA" w:rsidRPr="009B3219" w:rsidRDefault="001610EA" w:rsidP="00161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ческие лица</w:t>
            </w:r>
          </w:p>
        </w:tc>
      </w:tr>
    </w:tbl>
    <w:p w:rsidR="00045A21" w:rsidRDefault="00045A21" w:rsidP="00045A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5A21" w:rsidRDefault="00045A21" w:rsidP="00045A21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казатели качества муниципальной услуги</w:t>
      </w:r>
    </w:p>
    <w:p w:rsidR="00045A21" w:rsidRDefault="00045A21" w:rsidP="00045A21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tbl>
      <w:tblPr>
        <w:tblW w:w="148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4"/>
        <w:gridCol w:w="1843"/>
        <w:gridCol w:w="1843"/>
        <w:gridCol w:w="2231"/>
        <w:gridCol w:w="1292"/>
        <w:gridCol w:w="696"/>
        <w:gridCol w:w="696"/>
        <w:gridCol w:w="1037"/>
      </w:tblGrid>
      <w:tr w:rsidR="00045A21" w:rsidRPr="00E24CB5" w:rsidTr="0080365F">
        <w:tc>
          <w:tcPr>
            <w:tcW w:w="5184" w:type="dxa"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Уникальный номер р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естровой записи</w:t>
            </w:r>
          </w:p>
        </w:tc>
        <w:tc>
          <w:tcPr>
            <w:tcW w:w="1843" w:type="dxa"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Содержание мун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Условия (фо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мы) ок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зания муниципальной услуги</w:t>
            </w:r>
          </w:p>
        </w:tc>
        <w:tc>
          <w:tcPr>
            <w:tcW w:w="3523" w:type="dxa"/>
            <w:gridSpan w:val="2"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Показатели качества муниц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пальной усл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у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ги</w:t>
            </w:r>
          </w:p>
        </w:tc>
        <w:tc>
          <w:tcPr>
            <w:tcW w:w="2429" w:type="dxa"/>
            <w:gridSpan w:val="3"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Значение показателя качества муниц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</w:tr>
      <w:tr w:rsidR="0080365F" w:rsidRPr="00E24CB5" w:rsidTr="0080365F">
        <w:tc>
          <w:tcPr>
            <w:tcW w:w="5184" w:type="dxa"/>
            <w:shd w:val="clear" w:color="auto" w:fill="auto"/>
          </w:tcPr>
          <w:p w:rsidR="0080365F" w:rsidRPr="00E24CB5" w:rsidRDefault="0080365F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0365F" w:rsidRPr="00E24CB5" w:rsidRDefault="0080365F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0365F" w:rsidRPr="00E24CB5" w:rsidRDefault="0080365F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160955" w:rsidRDefault="0080365F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0365F" w:rsidRPr="00E24CB5" w:rsidRDefault="0080365F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п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казателя </w:t>
            </w:r>
          </w:p>
        </w:tc>
        <w:tc>
          <w:tcPr>
            <w:tcW w:w="1292" w:type="dxa"/>
            <w:shd w:val="clear" w:color="auto" w:fill="auto"/>
          </w:tcPr>
          <w:p w:rsidR="0080365F" w:rsidRPr="00E24CB5" w:rsidRDefault="0080365F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Единица 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з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мерения </w:t>
            </w:r>
          </w:p>
        </w:tc>
        <w:tc>
          <w:tcPr>
            <w:tcW w:w="696" w:type="dxa"/>
            <w:shd w:val="clear" w:color="auto" w:fill="auto"/>
          </w:tcPr>
          <w:p w:rsidR="0080365F" w:rsidRPr="00E24CB5" w:rsidRDefault="0080365F" w:rsidP="0080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  <w:shd w:val="clear" w:color="auto" w:fill="auto"/>
          </w:tcPr>
          <w:p w:rsidR="0080365F" w:rsidRPr="00E24CB5" w:rsidRDefault="0080365F" w:rsidP="0080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7" w:type="dxa"/>
            <w:shd w:val="clear" w:color="auto" w:fill="auto"/>
          </w:tcPr>
          <w:p w:rsidR="0080365F" w:rsidRPr="00E24CB5" w:rsidRDefault="0080365F" w:rsidP="0080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045A21" w:rsidRPr="00E24CB5" w:rsidTr="0080365F">
        <w:tc>
          <w:tcPr>
            <w:tcW w:w="5184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ECA" w:rsidRPr="00E24CB5" w:rsidTr="0080365F">
        <w:tc>
          <w:tcPr>
            <w:tcW w:w="5184" w:type="dxa"/>
            <w:shd w:val="clear" w:color="auto" w:fill="auto"/>
          </w:tcPr>
          <w:p w:rsidR="00E51ECA" w:rsidRPr="009B3219" w:rsidRDefault="00E51ECA" w:rsidP="00045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0000000007830021711Г42001000300701007100101 </w:t>
            </w:r>
          </w:p>
        </w:tc>
        <w:tc>
          <w:tcPr>
            <w:tcW w:w="1843" w:type="dxa"/>
            <w:shd w:val="clear" w:color="auto" w:fill="auto"/>
          </w:tcPr>
          <w:p w:rsidR="00E51ECA" w:rsidRDefault="00E51E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указано</w:t>
            </w:r>
          </w:p>
        </w:tc>
        <w:tc>
          <w:tcPr>
            <w:tcW w:w="1843" w:type="dxa"/>
            <w:shd w:val="clear" w:color="auto" w:fill="auto"/>
          </w:tcPr>
          <w:p w:rsidR="00E51ECA" w:rsidRDefault="00E51E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2231" w:type="dxa"/>
            <w:shd w:val="clear" w:color="auto" w:fill="auto"/>
          </w:tcPr>
          <w:p w:rsidR="00E51ECA" w:rsidRPr="005B0026" w:rsidRDefault="00E51ECA" w:rsidP="00C47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Степень освоения образовательных пр</w:t>
            </w:r>
            <w:r w:rsidRPr="005B0026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026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  <w:tc>
          <w:tcPr>
            <w:tcW w:w="1292" w:type="dxa"/>
            <w:shd w:val="clear" w:color="auto" w:fill="auto"/>
          </w:tcPr>
          <w:p w:rsidR="00E51ECA" w:rsidRDefault="00E51ECA">
            <w:r w:rsidRPr="000E5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E51ECA" w:rsidRPr="00E24CB5" w:rsidRDefault="00885DBF" w:rsidP="0004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E51ECA" w:rsidRPr="00E24CB5" w:rsidRDefault="00885DBF" w:rsidP="0004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shd w:val="clear" w:color="auto" w:fill="auto"/>
          </w:tcPr>
          <w:p w:rsidR="00E51ECA" w:rsidRPr="00E24CB5" w:rsidRDefault="00885DBF" w:rsidP="0004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51ECA" w:rsidRPr="00E24CB5" w:rsidTr="0080365F">
        <w:tc>
          <w:tcPr>
            <w:tcW w:w="5184" w:type="dxa"/>
            <w:shd w:val="clear" w:color="auto" w:fill="auto"/>
          </w:tcPr>
          <w:p w:rsidR="00E51ECA" w:rsidRDefault="00E51ECA" w:rsidP="00045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51ECA" w:rsidRDefault="00E51E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51ECA" w:rsidRDefault="00E51E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31" w:type="dxa"/>
            <w:shd w:val="clear" w:color="auto" w:fill="auto"/>
          </w:tcPr>
          <w:p w:rsidR="00E51ECA" w:rsidRPr="005B0026" w:rsidRDefault="00E51ECA" w:rsidP="00C47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Удовлетворенность потребителя</w:t>
            </w:r>
          </w:p>
        </w:tc>
        <w:tc>
          <w:tcPr>
            <w:tcW w:w="1292" w:type="dxa"/>
            <w:shd w:val="clear" w:color="auto" w:fill="auto"/>
          </w:tcPr>
          <w:p w:rsidR="00E51ECA" w:rsidRDefault="00E51ECA">
            <w:r w:rsidRPr="000E5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E51ECA" w:rsidRPr="00E24CB5" w:rsidRDefault="00885DBF" w:rsidP="0004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E51ECA" w:rsidRPr="00E24CB5" w:rsidRDefault="00885DBF" w:rsidP="0004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shd w:val="clear" w:color="auto" w:fill="auto"/>
          </w:tcPr>
          <w:p w:rsidR="00E51ECA" w:rsidRPr="00E24CB5" w:rsidRDefault="00885DBF" w:rsidP="0004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B0026" w:rsidRPr="00E24CB5" w:rsidTr="0080365F">
        <w:tc>
          <w:tcPr>
            <w:tcW w:w="11101" w:type="dxa"/>
            <w:gridSpan w:val="4"/>
            <w:shd w:val="clear" w:color="auto" w:fill="auto"/>
          </w:tcPr>
          <w:p w:rsidR="005B0026" w:rsidRPr="00E24CB5" w:rsidRDefault="005B0026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</w:t>
            </w:r>
          </w:p>
        </w:tc>
        <w:tc>
          <w:tcPr>
            <w:tcW w:w="1292" w:type="dxa"/>
            <w:shd w:val="clear" w:color="auto" w:fill="auto"/>
          </w:tcPr>
          <w:p w:rsidR="005B0026" w:rsidRPr="00E24CB5" w:rsidRDefault="00E51ECA" w:rsidP="0004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B0026" w:rsidRPr="00E24C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5B0026" w:rsidRPr="00E24CB5" w:rsidRDefault="005B0026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5B0026" w:rsidRPr="00E24CB5" w:rsidRDefault="005B0026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:rsidR="005B0026" w:rsidRPr="00E24CB5" w:rsidRDefault="005B0026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5A21" w:rsidRDefault="00045A21" w:rsidP="00045A21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045A21" w:rsidRDefault="00045A21" w:rsidP="00045A21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казатели объема муниципальной услуги</w:t>
      </w:r>
    </w:p>
    <w:p w:rsidR="00045A21" w:rsidRDefault="00045A21" w:rsidP="00045A21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tbl>
      <w:tblPr>
        <w:tblW w:w="145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4"/>
        <w:gridCol w:w="1843"/>
        <w:gridCol w:w="1843"/>
        <w:gridCol w:w="1715"/>
        <w:gridCol w:w="1517"/>
        <w:gridCol w:w="696"/>
        <w:gridCol w:w="696"/>
        <w:gridCol w:w="1037"/>
      </w:tblGrid>
      <w:tr w:rsidR="00045A21" w:rsidRPr="00E24CB5" w:rsidTr="00066FCC">
        <w:tc>
          <w:tcPr>
            <w:tcW w:w="5184" w:type="dxa"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Уникальный номер р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естровой записи</w:t>
            </w:r>
          </w:p>
        </w:tc>
        <w:tc>
          <w:tcPr>
            <w:tcW w:w="1843" w:type="dxa"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Содержание мун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Условия (фо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мы ок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зания муниципальной услуги)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Показатели объема муниц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29" w:type="dxa"/>
            <w:gridSpan w:val="3"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Значение показателя объема муниципал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</w:tr>
      <w:tr w:rsidR="0080365F" w:rsidRPr="00E24CB5" w:rsidTr="00066FCC">
        <w:tc>
          <w:tcPr>
            <w:tcW w:w="5184" w:type="dxa"/>
            <w:shd w:val="clear" w:color="auto" w:fill="auto"/>
          </w:tcPr>
          <w:p w:rsidR="0080365F" w:rsidRPr="00E24CB5" w:rsidRDefault="0080365F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0365F" w:rsidRPr="00E24CB5" w:rsidRDefault="0080365F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0365F" w:rsidRPr="00E24CB5" w:rsidRDefault="0080365F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80365F" w:rsidRPr="00E24CB5" w:rsidRDefault="0080365F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Наименование пок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зателя </w:t>
            </w:r>
          </w:p>
        </w:tc>
        <w:tc>
          <w:tcPr>
            <w:tcW w:w="1517" w:type="dxa"/>
            <w:shd w:val="clear" w:color="auto" w:fill="auto"/>
          </w:tcPr>
          <w:p w:rsidR="0080365F" w:rsidRPr="00E24CB5" w:rsidRDefault="0080365F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Единица 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з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мерения </w:t>
            </w:r>
          </w:p>
        </w:tc>
        <w:tc>
          <w:tcPr>
            <w:tcW w:w="696" w:type="dxa"/>
            <w:shd w:val="clear" w:color="auto" w:fill="auto"/>
          </w:tcPr>
          <w:p w:rsidR="0080365F" w:rsidRPr="00E24CB5" w:rsidRDefault="0080365F" w:rsidP="0080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  <w:shd w:val="clear" w:color="auto" w:fill="auto"/>
          </w:tcPr>
          <w:p w:rsidR="0080365F" w:rsidRPr="00E24CB5" w:rsidRDefault="0080365F" w:rsidP="0080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7" w:type="dxa"/>
            <w:shd w:val="clear" w:color="auto" w:fill="auto"/>
          </w:tcPr>
          <w:p w:rsidR="0080365F" w:rsidRPr="00E24CB5" w:rsidRDefault="0080365F" w:rsidP="0080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045A21" w:rsidRPr="00E24CB5" w:rsidTr="00066FCC">
        <w:tc>
          <w:tcPr>
            <w:tcW w:w="5184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FCC" w:rsidRPr="00E24CB5" w:rsidTr="00066FCC">
        <w:tc>
          <w:tcPr>
            <w:tcW w:w="5184" w:type="dxa"/>
            <w:shd w:val="clear" w:color="auto" w:fill="auto"/>
          </w:tcPr>
          <w:p w:rsidR="00066FCC" w:rsidRPr="009B3219" w:rsidRDefault="00066FCC" w:rsidP="00161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0000000007830021711Г42001000300701007100101 </w:t>
            </w:r>
          </w:p>
        </w:tc>
        <w:tc>
          <w:tcPr>
            <w:tcW w:w="1843" w:type="dxa"/>
            <w:shd w:val="clear" w:color="auto" w:fill="auto"/>
          </w:tcPr>
          <w:p w:rsidR="00066FCC" w:rsidRDefault="00066FCC" w:rsidP="00161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указано</w:t>
            </w:r>
          </w:p>
        </w:tc>
        <w:tc>
          <w:tcPr>
            <w:tcW w:w="1843" w:type="dxa"/>
            <w:shd w:val="clear" w:color="auto" w:fill="auto"/>
          </w:tcPr>
          <w:p w:rsidR="00066FCC" w:rsidRDefault="00066FCC" w:rsidP="00161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1715" w:type="dxa"/>
            <w:shd w:val="clear" w:color="auto" w:fill="auto"/>
          </w:tcPr>
          <w:p w:rsidR="00066FCC" w:rsidRPr="009B3219" w:rsidRDefault="007A11ED" w:rsidP="007D3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1ED">
              <w:rPr>
                <w:rFonts w:ascii="Times New Roman" w:eastAsia="Times New Roman" w:hAnsi="Times New Roman"/>
                <w:color w:val="000000"/>
                <w:lang w:eastAsia="ru-RU"/>
              </w:rPr>
              <w:t>001. Число ч</w:t>
            </w:r>
            <w:r w:rsidRPr="007A11ED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A11ED">
              <w:rPr>
                <w:rFonts w:ascii="Times New Roman" w:eastAsia="Times New Roman" w:hAnsi="Times New Roman"/>
                <w:color w:val="000000"/>
                <w:lang w:eastAsia="ru-RU"/>
              </w:rPr>
              <w:t>ловеко-часов пребывания</w:t>
            </w:r>
          </w:p>
        </w:tc>
        <w:tc>
          <w:tcPr>
            <w:tcW w:w="1517" w:type="dxa"/>
            <w:shd w:val="clear" w:color="auto" w:fill="auto"/>
          </w:tcPr>
          <w:p w:rsidR="00066FCC" w:rsidRPr="009B3219" w:rsidRDefault="00E51ECA" w:rsidP="00045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066FCC" w:rsidRPr="00E24CB5" w:rsidRDefault="00DE786C" w:rsidP="0004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066FCC" w:rsidRPr="00E24CB5" w:rsidRDefault="00DE786C" w:rsidP="0004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:rsidR="00066FCC" w:rsidRPr="00E24CB5" w:rsidRDefault="00DE786C" w:rsidP="0004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6FCC" w:rsidRPr="00E24CB5" w:rsidTr="00066FCC">
        <w:tc>
          <w:tcPr>
            <w:tcW w:w="10585" w:type="dxa"/>
            <w:gridSpan w:val="4"/>
            <w:shd w:val="clear" w:color="auto" w:fill="auto"/>
          </w:tcPr>
          <w:p w:rsidR="00066FCC" w:rsidRPr="00E24CB5" w:rsidRDefault="00066FCC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517" w:type="dxa"/>
            <w:shd w:val="clear" w:color="auto" w:fill="auto"/>
          </w:tcPr>
          <w:p w:rsidR="00066FCC" w:rsidRPr="00E24CB5" w:rsidRDefault="00E51ECA" w:rsidP="0004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6FCC" w:rsidRPr="00E24C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066FCC" w:rsidRPr="00E24CB5" w:rsidRDefault="00066FCC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066FCC" w:rsidRPr="00E24CB5" w:rsidRDefault="00066FCC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:rsidR="00066FCC" w:rsidRPr="00E24CB5" w:rsidRDefault="00066FCC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5A21" w:rsidRDefault="00045A21" w:rsidP="00045A21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045A21" w:rsidRDefault="00045A21" w:rsidP="00045A21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045A21" w:rsidRDefault="00045A21" w:rsidP="00045A21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ведения о платных услугах в составе задания </w:t>
      </w:r>
    </w:p>
    <w:p w:rsidR="00045A21" w:rsidRDefault="00045A21" w:rsidP="00045A21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tbl>
      <w:tblPr>
        <w:tblW w:w="14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701"/>
        <w:gridCol w:w="1984"/>
        <w:gridCol w:w="2127"/>
        <w:gridCol w:w="1276"/>
        <w:gridCol w:w="851"/>
        <w:gridCol w:w="860"/>
        <w:gridCol w:w="868"/>
        <w:gridCol w:w="992"/>
        <w:gridCol w:w="992"/>
        <w:gridCol w:w="966"/>
      </w:tblGrid>
      <w:tr w:rsidR="00045A21" w:rsidRPr="00E24CB5" w:rsidTr="00045A21">
        <w:tc>
          <w:tcPr>
            <w:tcW w:w="1843" w:type="dxa"/>
            <w:vMerge w:val="restart"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Уникальный номер реестр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вой з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пис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Содержание муниципал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Условия (фо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мы) оказания муниц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Реквизиты НПА, устанавл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вающего размер платы (цену, т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риф) либо порядок ее (его) установл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579" w:type="dxa"/>
            <w:gridSpan w:val="3"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Предельный размер пл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ты (цена, тариф)</w:t>
            </w:r>
          </w:p>
        </w:tc>
        <w:tc>
          <w:tcPr>
            <w:tcW w:w="2950" w:type="dxa"/>
            <w:gridSpan w:val="3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довой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размер платы (ц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на, тариф)</w:t>
            </w:r>
          </w:p>
        </w:tc>
      </w:tr>
      <w:tr w:rsidR="00045A21" w:rsidRPr="00E24CB5" w:rsidTr="00045A21">
        <w:tc>
          <w:tcPr>
            <w:tcW w:w="1843" w:type="dxa"/>
            <w:vMerge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Наименование НПА (вид НПА, приня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ший орган, </w:t>
            </w:r>
            <w:r w:rsidRPr="00E24CB5">
              <w:rPr>
                <w:rFonts w:ascii="Times New Roman" w:hAnsi="Times New Roman"/>
                <w:sz w:val="24"/>
                <w:szCs w:val="24"/>
              </w:rPr>
              <w:lastRenderedPageBreak/>
              <w:t>название)</w:t>
            </w:r>
          </w:p>
        </w:tc>
        <w:tc>
          <w:tcPr>
            <w:tcW w:w="1276" w:type="dxa"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lastRenderedPageBreak/>
              <w:t>Дата, № НПА</w:t>
            </w:r>
          </w:p>
        </w:tc>
        <w:tc>
          <w:tcPr>
            <w:tcW w:w="851" w:type="dxa"/>
            <w:shd w:val="clear" w:color="auto" w:fill="auto"/>
          </w:tcPr>
          <w:p w:rsidR="00045A21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20__ </w:t>
            </w:r>
          </w:p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0" w:type="dxa"/>
            <w:shd w:val="clear" w:color="auto" w:fill="auto"/>
          </w:tcPr>
          <w:p w:rsidR="00045A21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20__ </w:t>
            </w:r>
          </w:p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8" w:type="dxa"/>
            <w:shd w:val="clear" w:color="auto" w:fill="auto"/>
          </w:tcPr>
          <w:p w:rsidR="00045A21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__</w:t>
            </w:r>
          </w:p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__ год</w:t>
            </w:r>
          </w:p>
        </w:tc>
        <w:tc>
          <w:tcPr>
            <w:tcW w:w="992" w:type="dxa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__ год</w:t>
            </w:r>
          </w:p>
        </w:tc>
        <w:tc>
          <w:tcPr>
            <w:tcW w:w="966" w:type="dxa"/>
            <w:shd w:val="clear" w:color="auto" w:fill="auto"/>
          </w:tcPr>
          <w:p w:rsidR="00045A21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__</w:t>
            </w:r>
          </w:p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045A21" w:rsidRPr="00E24CB5" w:rsidTr="00045A21">
        <w:tc>
          <w:tcPr>
            <w:tcW w:w="1843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5A21" w:rsidRPr="00E24CB5" w:rsidRDefault="00045A21" w:rsidP="00BD14D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5A21" w:rsidRPr="00E24CB5" w:rsidRDefault="00045A21" w:rsidP="00BD14D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A21" w:rsidRPr="00E24CB5" w:rsidTr="00045A21">
        <w:tc>
          <w:tcPr>
            <w:tcW w:w="1843" w:type="dxa"/>
            <w:shd w:val="clear" w:color="auto" w:fill="auto"/>
          </w:tcPr>
          <w:p w:rsidR="00045A21" w:rsidRPr="00E24CB5" w:rsidRDefault="001610EA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45A21" w:rsidRPr="00E24CB5" w:rsidRDefault="001610EA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45A21" w:rsidRPr="00E24CB5" w:rsidRDefault="001610EA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045A21" w:rsidRPr="00E24CB5" w:rsidRDefault="001610EA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5A21" w:rsidRPr="00E24CB5" w:rsidRDefault="001610EA" w:rsidP="0004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5A21" w:rsidRPr="00E24CB5" w:rsidRDefault="001610EA" w:rsidP="0004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045A21" w:rsidRPr="00E24CB5" w:rsidRDefault="001610EA" w:rsidP="0004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:rsidR="00045A21" w:rsidRPr="00E24CB5" w:rsidRDefault="001610EA" w:rsidP="0004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5A21" w:rsidRPr="00E24CB5" w:rsidRDefault="001610EA" w:rsidP="0004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5A21" w:rsidRPr="00E24CB5" w:rsidRDefault="001610EA" w:rsidP="0004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045A21" w:rsidRPr="00E24CB5" w:rsidRDefault="001610EA" w:rsidP="0004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45A21" w:rsidRDefault="00045A21" w:rsidP="00045A21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045A21" w:rsidRDefault="00045A21" w:rsidP="00045A21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орядок оказания муниципальной услуги (перечень и реквизиты НПА, регулирующих порядок оказания муниципальной услуги)</w:t>
      </w:r>
    </w:p>
    <w:p w:rsidR="00045A21" w:rsidRDefault="00045A21" w:rsidP="00045A21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tbl>
      <w:tblPr>
        <w:tblW w:w="14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4"/>
        <w:gridCol w:w="2754"/>
        <w:gridCol w:w="3212"/>
        <w:gridCol w:w="3444"/>
        <w:gridCol w:w="2066"/>
      </w:tblGrid>
      <w:tr w:rsidR="00045A21" w:rsidRPr="00E24CB5" w:rsidTr="00045A21">
        <w:tc>
          <w:tcPr>
            <w:tcW w:w="2984" w:type="dxa"/>
            <w:vMerge w:val="restart"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Уникальный номер реес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т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ровой з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писи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Содержание муниц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3212" w:type="dxa"/>
            <w:vMerge w:val="restart"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Условия (формы) оказания муниц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5510" w:type="dxa"/>
            <w:gridSpan w:val="2"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Реквизиты НПА, </w:t>
            </w:r>
            <w:r>
              <w:rPr>
                <w:rFonts w:ascii="Times New Roman" w:hAnsi="Times New Roman"/>
                <w:sz w:val="24"/>
                <w:szCs w:val="24"/>
              </w:rPr>
              <w:t>регулирующего порядок оказания муниципальной услуги</w:t>
            </w:r>
          </w:p>
        </w:tc>
      </w:tr>
      <w:tr w:rsidR="00045A21" w:rsidRPr="00E24CB5" w:rsidTr="00045A21">
        <w:tc>
          <w:tcPr>
            <w:tcW w:w="2984" w:type="dxa"/>
            <w:vMerge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Merge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Наименование НПА (вид НПА, приня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ший орган, название)</w:t>
            </w:r>
          </w:p>
        </w:tc>
        <w:tc>
          <w:tcPr>
            <w:tcW w:w="2066" w:type="dxa"/>
            <w:shd w:val="clear" w:color="auto" w:fill="auto"/>
          </w:tcPr>
          <w:p w:rsidR="00045A21" w:rsidRPr="00E24CB5" w:rsidRDefault="00045A21" w:rsidP="0004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Дата, № НПА</w:t>
            </w:r>
          </w:p>
        </w:tc>
      </w:tr>
      <w:tr w:rsidR="00045A21" w:rsidRPr="00E24CB5" w:rsidTr="00045A21">
        <w:tc>
          <w:tcPr>
            <w:tcW w:w="2984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</w:tcPr>
          <w:p w:rsidR="00045A21" w:rsidRPr="00E24CB5" w:rsidRDefault="00045A21" w:rsidP="00BD14D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EA" w:rsidRPr="00E24CB5" w:rsidTr="00045A21">
        <w:tc>
          <w:tcPr>
            <w:tcW w:w="2984" w:type="dxa"/>
            <w:shd w:val="clear" w:color="auto" w:fill="auto"/>
          </w:tcPr>
          <w:p w:rsidR="001610EA" w:rsidRPr="009B3219" w:rsidRDefault="001610EA" w:rsidP="00161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0000000007830021711Г42001000300701007100101 </w:t>
            </w:r>
          </w:p>
        </w:tc>
        <w:tc>
          <w:tcPr>
            <w:tcW w:w="2754" w:type="dxa"/>
            <w:shd w:val="clear" w:color="auto" w:fill="auto"/>
          </w:tcPr>
          <w:p w:rsidR="001610EA" w:rsidRDefault="001610EA" w:rsidP="00161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указано</w:t>
            </w:r>
          </w:p>
        </w:tc>
        <w:tc>
          <w:tcPr>
            <w:tcW w:w="3212" w:type="dxa"/>
            <w:shd w:val="clear" w:color="auto" w:fill="auto"/>
          </w:tcPr>
          <w:p w:rsidR="001610EA" w:rsidRDefault="001610EA" w:rsidP="00161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3444" w:type="dxa"/>
            <w:shd w:val="clear" w:color="auto" w:fill="auto"/>
          </w:tcPr>
          <w:p w:rsidR="001610EA" w:rsidRPr="00E24CB5" w:rsidRDefault="001610EA" w:rsidP="0004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</w:tcPr>
          <w:p w:rsidR="001610EA" w:rsidRPr="00E24CB5" w:rsidRDefault="001610EA" w:rsidP="0004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5A21" w:rsidRDefault="00045A21" w:rsidP="00045A21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8870B6" w:rsidRDefault="008870B6" w:rsidP="008870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__</w:t>
      </w:r>
      <w:r w:rsidR="0003034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___</w:t>
      </w:r>
    </w:p>
    <w:p w:rsidR="008870B6" w:rsidRDefault="008870B6" w:rsidP="008870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8930"/>
      </w:tblGrid>
      <w:tr w:rsidR="008870B6" w:rsidRPr="00E24CB5" w:rsidTr="000F4D8A">
        <w:tc>
          <w:tcPr>
            <w:tcW w:w="5353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930" w:type="dxa"/>
          </w:tcPr>
          <w:p w:rsidR="008870B6" w:rsidRPr="009B3219" w:rsidRDefault="008870B6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8870B6" w:rsidRPr="00E24CB5" w:rsidTr="000F4D8A">
        <w:tc>
          <w:tcPr>
            <w:tcW w:w="5353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930" w:type="dxa"/>
          </w:tcPr>
          <w:p w:rsidR="008870B6" w:rsidRPr="009B3219" w:rsidRDefault="008870B6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.Г42.0</w:t>
            </w:r>
          </w:p>
        </w:tc>
      </w:tr>
      <w:tr w:rsidR="008870B6" w:rsidRPr="00E24CB5" w:rsidTr="000F4D8A">
        <w:tc>
          <w:tcPr>
            <w:tcW w:w="5353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930" w:type="dxa"/>
          </w:tcPr>
          <w:p w:rsidR="008870B6" w:rsidRPr="009B3219" w:rsidRDefault="008870B6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ческие лица</w:t>
            </w:r>
          </w:p>
        </w:tc>
      </w:tr>
    </w:tbl>
    <w:p w:rsidR="008870B6" w:rsidRDefault="008870B6" w:rsidP="008870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70B6" w:rsidRDefault="008870B6" w:rsidP="008870B6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казатели качества муниципальной услуги</w:t>
      </w:r>
    </w:p>
    <w:p w:rsidR="008870B6" w:rsidRDefault="008870B6" w:rsidP="008870B6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tbl>
      <w:tblPr>
        <w:tblW w:w="148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4"/>
        <w:gridCol w:w="1843"/>
        <w:gridCol w:w="1843"/>
        <w:gridCol w:w="2231"/>
        <w:gridCol w:w="1292"/>
        <w:gridCol w:w="696"/>
        <w:gridCol w:w="696"/>
        <w:gridCol w:w="1037"/>
      </w:tblGrid>
      <w:tr w:rsidR="008870B6" w:rsidRPr="00E24CB5" w:rsidTr="0080365F">
        <w:tc>
          <w:tcPr>
            <w:tcW w:w="5184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Уникальный номер р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естровой записи</w:t>
            </w:r>
          </w:p>
        </w:tc>
        <w:tc>
          <w:tcPr>
            <w:tcW w:w="1843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Содержание мун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Условия (фо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мы) ок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зания муниципальной услуги</w:t>
            </w:r>
          </w:p>
        </w:tc>
        <w:tc>
          <w:tcPr>
            <w:tcW w:w="3523" w:type="dxa"/>
            <w:gridSpan w:val="2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Показатели качества муниц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пальной усл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у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ги</w:t>
            </w:r>
          </w:p>
        </w:tc>
        <w:tc>
          <w:tcPr>
            <w:tcW w:w="2429" w:type="dxa"/>
            <w:gridSpan w:val="3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Значение показателя качества муниц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</w:tr>
      <w:tr w:rsidR="0080365F" w:rsidRPr="00E24CB5" w:rsidTr="0080365F">
        <w:tc>
          <w:tcPr>
            <w:tcW w:w="5184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казателя </w:t>
            </w:r>
          </w:p>
        </w:tc>
        <w:tc>
          <w:tcPr>
            <w:tcW w:w="1292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Единица 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з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мерения </w:t>
            </w:r>
          </w:p>
        </w:tc>
        <w:tc>
          <w:tcPr>
            <w:tcW w:w="696" w:type="dxa"/>
            <w:shd w:val="clear" w:color="auto" w:fill="auto"/>
          </w:tcPr>
          <w:p w:rsidR="0080365F" w:rsidRPr="00E24CB5" w:rsidRDefault="0080365F" w:rsidP="0080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  <w:shd w:val="clear" w:color="auto" w:fill="auto"/>
          </w:tcPr>
          <w:p w:rsidR="0080365F" w:rsidRPr="00E24CB5" w:rsidRDefault="0080365F" w:rsidP="0080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7" w:type="dxa"/>
            <w:shd w:val="clear" w:color="auto" w:fill="auto"/>
          </w:tcPr>
          <w:p w:rsidR="0080365F" w:rsidRPr="00E24CB5" w:rsidRDefault="0080365F" w:rsidP="0080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8870B6" w:rsidRPr="00E24CB5" w:rsidTr="0080365F">
        <w:tc>
          <w:tcPr>
            <w:tcW w:w="5184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DBF" w:rsidRPr="00E24CB5" w:rsidTr="0080365F">
        <w:tc>
          <w:tcPr>
            <w:tcW w:w="5184" w:type="dxa"/>
            <w:shd w:val="clear" w:color="auto" w:fill="auto"/>
          </w:tcPr>
          <w:p w:rsidR="00885DBF" w:rsidRPr="009B3219" w:rsidRDefault="00885DBF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0B6">
              <w:rPr>
                <w:rFonts w:ascii="Times New Roman" w:eastAsia="Times New Roman" w:hAnsi="Times New Roman"/>
                <w:color w:val="000000"/>
                <w:lang w:eastAsia="ru-RU"/>
              </w:rPr>
              <w:t>000000000007830021711Г42001000300301001100101</w:t>
            </w:r>
          </w:p>
        </w:tc>
        <w:tc>
          <w:tcPr>
            <w:tcW w:w="1843" w:type="dxa"/>
            <w:shd w:val="clear" w:color="auto" w:fill="auto"/>
          </w:tcPr>
          <w:p w:rsidR="00885DBF" w:rsidRDefault="00885DBF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0B6">
              <w:rPr>
                <w:rFonts w:ascii="Times New Roman" w:eastAsia="Times New Roman" w:hAnsi="Times New Roman"/>
                <w:color w:val="000000"/>
                <w:lang w:eastAsia="ru-RU"/>
              </w:rPr>
              <w:t>физкультурно-спортивной</w:t>
            </w:r>
          </w:p>
        </w:tc>
        <w:tc>
          <w:tcPr>
            <w:tcW w:w="1843" w:type="dxa"/>
            <w:shd w:val="clear" w:color="auto" w:fill="auto"/>
          </w:tcPr>
          <w:p w:rsidR="00885DBF" w:rsidRDefault="00885DBF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2231" w:type="dxa"/>
            <w:shd w:val="clear" w:color="auto" w:fill="auto"/>
          </w:tcPr>
          <w:p w:rsidR="00885DBF" w:rsidRPr="005B0026" w:rsidRDefault="00885DBF" w:rsidP="00C47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Степень освоения образовательных пр</w:t>
            </w:r>
            <w:r w:rsidRPr="005B0026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026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  <w:tc>
          <w:tcPr>
            <w:tcW w:w="1292" w:type="dxa"/>
            <w:shd w:val="clear" w:color="auto" w:fill="auto"/>
          </w:tcPr>
          <w:p w:rsidR="00885DBF" w:rsidRDefault="00885DBF">
            <w:r w:rsidRPr="001E4B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885DBF" w:rsidRPr="00E24CB5" w:rsidRDefault="00885DBF" w:rsidP="007B3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885DBF" w:rsidRPr="00E24CB5" w:rsidRDefault="00885DBF" w:rsidP="007B3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shd w:val="clear" w:color="auto" w:fill="auto"/>
          </w:tcPr>
          <w:p w:rsidR="00885DBF" w:rsidRPr="00E24CB5" w:rsidRDefault="00885DBF" w:rsidP="007B3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85DBF" w:rsidRPr="00E24CB5" w:rsidTr="0080365F">
        <w:tc>
          <w:tcPr>
            <w:tcW w:w="5184" w:type="dxa"/>
            <w:shd w:val="clear" w:color="auto" w:fill="auto"/>
          </w:tcPr>
          <w:p w:rsidR="00885DBF" w:rsidRPr="008870B6" w:rsidRDefault="00885DBF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85DBF" w:rsidRPr="008870B6" w:rsidRDefault="00885DBF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85DBF" w:rsidRDefault="00885DBF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31" w:type="dxa"/>
            <w:shd w:val="clear" w:color="auto" w:fill="auto"/>
          </w:tcPr>
          <w:p w:rsidR="00885DBF" w:rsidRPr="005B0026" w:rsidRDefault="00885DBF" w:rsidP="00C47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Удовлетворенность потребителя</w:t>
            </w:r>
          </w:p>
        </w:tc>
        <w:tc>
          <w:tcPr>
            <w:tcW w:w="1292" w:type="dxa"/>
            <w:shd w:val="clear" w:color="auto" w:fill="auto"/>
          </w:tcPr>
          <w:p w:rsidR="00885DBF" w:rsidRDefault="00885DBF">
            <w:r w:rsidRPr="001E4B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885DBF" w:rsidRPr="00E24CB5" w:rsidRDefault="00885DBF" w:rsidP="007B3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885DBF" w:rsidRPr="00E24CB5" w:rsidRDefault="00885DBF" w:rsidP="007B3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shd w:val="clear" w:color="auto" w:fill="auto"/>
          </w:tcPr>
          <w:p w:rsidR="00885DBF" w:rsidRPr="00E24CB5" w:rsidRDefault="00885DBF" w:rsidP="007B3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B0026" w:rsidRPr="00E24CB5" w:rsidTr="0080365F">
        <w:tc>
          <w:tcPr>
            <w:tcW w:w="11101" w:type="dxa"/>
            <w:gridSpan w:val="4"/>
            <w:shd w:val="clear" w:color="auto" w:fill="auto"/>
          </w:tcPr>
          <w:p w:rsidR="005B0026" w:rsidRPr="00E24CB5" w:rsidRDefault="005B002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</w:t>
            </w:r>
          </w:p>
        </w:tc>
        <w:tc>
          <w:tcPr>
            <w:tcW w:w="1292" w:type="dxa"/>
            <w:shd w:val="clear" w:color="auto" w:fill="auto"/>
          </w:tcPr>
          <w:p w:rsidR="005B0026" w:rsidRPr="00E24CB5" w:rsidRDefault="00E51ECA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B0026" w:rsidRPr="00E24C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5B0026" w:rsidRPr="00E24CB5" w:rsidRDefault="005B002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5B0026" w:rsidRPr="00E24CB5" w:rsidRDefault="005B002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:rsidR="005B0026" w:rsidRPr="00E24CB5" w:rsidRDefault="005B002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70B6" w:rsidRDefault="008870B6" w:rsidP="008870B6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8870B6" w:rsidRDefault="008870B6" w:rsidP="008870B6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казатели объема муниципальной услуги</w:t>
      </w:r>
    </w:p>
    <w:p w:rsidR="008870B6" w:rsidRDefault="008870B6" w:rsidP="008870B6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tbl>
      <w:tblPr>
        <w:tblW w:w="145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4"/>
        <w:gridCol w:w="1843"/>
        <w:gridCol w:w="1843"/>
        <w:gridCol w:w="1715"/>
        <w:gridCol w:w="1517"/>
        <w:gridCol w:w="696"/>
        <w:gridCol w:w="696"/>
        <w:gridCol w:w="1037"/>
      </w:tblGrid>
      <w:tr w:rsidR="008870B6" w:rsidRPr="00E24CB5" w:rsidTr="000F4D8A">
        <w:tc>
          <w:tcPr>
            <w:tcW w:w="5184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Уникальный номер р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естровой записи</w:t>
            </w:r>
          </w:p>
        </w:tc>
        <w:tc>
          <w:tcPr>
            <w:tcW w:w="1843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Содержание мун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Условия (фо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мы ок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зания муниципальной услуги)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Показатели объема муниц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29" w:type="dxa"/>
            <w:gridSpan w:val="3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Значение показателя объема муниципал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</w:tr>
      <w:tr w:rsidR="0080365F" w:rsidRPr="00E24CB5" w:rsidTr="000F4D8A">
        <w:tc>
          <w:tcPr>
            <w:tcW w:w="5184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Наименование пок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зателя </w:t>
            </w:r>
          </w:p>
        </w:tc>
        <w:tc>
          <w:tcPr>
            <w:tcW w:w="1517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Единица 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з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мерения </w:t>
            </w:r>
          </w:p>
        </w:tc>
        <w:tc>
          <w:tcPr>
            <w:tcW w:w="696" w:type="dxa"/>
            <w:shd w:val="clear" w:color="auto" w:fill="auto"/>
          </w:tcPr>
          <w:p w:rsidR="0080365F" w:rsidRPr="00E24CB5" w:rsidRDefault="0080365F" w:rsidP="0080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  <w:shd w:val="clear" w:color="auto" w:fill="auto"/>
          </w:tcPr>
          <w:p w:rsidR="0080365F" w:rsidRPr="00E24CB5" w:rsidRDefault="0080365F" w:rsidP="0080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7" w:type="dxa"/>
            <w:shd w:val="clear" w:color="auto" w:fill="auto"/>
          </w:tcPr>
          <w:p w:rsidR="0080365F" w:rsidRPr="00E24CB5" w:rsidRDefault="0080365F" w:rsidP="0080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8870B6" w:rsidRPr="00E24CB5" w:rsidTr="000F4D8A">
        <w:tc>
          <w:tcPr>
            <w:tcW w:w="5184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6" w:rsidRPr="00E24CB5" w:rsidTr="000F4D8A">
        <w:tc>
          <w:tcPr>
            <w:tcW w:w="5184" w:type="dxa"/>
            <w:shd w:val="clear" w:color="auto" w:fill="auto"/>
          </w:tcPr>
          <w:p w:rsidR="008870B6" w:rsidRPr="009B3219" w:rsidRDefault="008870B6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0B6">
              <w:rPr>
                <w:rFonts w:ascii="Times New Roman" w:eastAsia="Times New Roman" w:hAnsi="Times New Roman"/>
                <w:color w:val="000000"/>
                <w:lang w:eastAsia="ru-RU"/>
              </w:rPr>
              <w:t>000000000007830021711Г42001000300301001100101</w:t>
            </w:r>
          </w:p>
        </w:tc>
        <w:tc>
          <w:tcPr>
            <w:tcW w:w="1843" w:type="dxa"/>
            <w:shd w:val="clear" w:color="auto" w:fill="auto"/>
          </w:tcPr>
          <w:p w:rsidR="008870B6" w:rsidRDefault="008870B6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0B6">
              <w:rPr>
                <w:rFonts w:ascii="Times New Roman" w:eastAsia="Times New Roman" w:hAnsi="Times New Roman"/>
                <w:color w:val="000000"/>
                <w:lang w:eastAsia="ru-RU"/>
              </w:rPr>
              <w:t>физкультурно-спортивной</w:t>
            </w:r>
          </w:p>
        </w:tc>
        <w:tc>
          <w:tcPr>
            <w:tcW w:w="1843" w:type="dxa"/>
            <w:shd w:val="clear" w:color="auto" w:fill="auto"/>
          </w:tcPr>
          <w:p w:rsidR="008870B6" w:rsidRDefault="008870B6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1715" w:type="dxa"/>
            <w:shd w:val="clear" w:color="auto" w:fill="auto"/>
          </w:tcPr>
          <w:p w:rsidR="008870B6" w:rsidRPr="009B3219" w:rsidRDefault="008870B6" w:rsidP="000F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0B6">
              <w:rPr>
                <w:rFonts w:ascii="Times New Roman" w:eastAsia="Times New Roman" w:hAnsi="Times New Roman"/>
                <w:color w:val="000000"/>
                <w:lang w:eastAsia="ru-RU"/>
              </w:rPr>
              <w:t>001. Число ч</w:t>
            </w:r>
            <w:r w:rsidRPr="008870B6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8870B6">
              <w:rPr>
                <w:rFonts w:ascii="Times New Roman" w:eastAsia="Times New Roman" w:hAnsi="Times New Roman"/>
                <w:color w:val="000000"/>
                <w:lang w:eastAsia="ru-RU"/>
              </w:rPr>
              <w:t>ловеко-часов пребывания</w:t>
            </w:r>
          </w:p>
        </w:tc>
        <w:tc>
          <w:tcPr>
            <w:tcW w:w="1517" w:type="dxa"/>
            <w:shd w:val="clear" w:color="auto" w:fill="auto"/>
          </w:tcPr>
          <w:p w:rsidR="008870B6" w:rsidRPr="009B3219" w:rsidRDefault="00E51ECA" w:rsidP="000F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8870B6" w:rsidRPr="00E24CB5" w:rsidRDefault="0048736E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696" w:type="dxa"/>
            <w:shd w:val="clear" w:color="auto" w:fill="auto"/>
          </w:tcPr>
          <w:p w:rsidR="008870B6" w:rsidRPr="00E24CB5" w:rsidRDefault="0048736E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1037" w:type="dxa"/>
            <w:shd w:val="clear" w:color="auto" w:fill="auto"/>
          </w:tcPr>
          <w:p w:rsidR="008870B6" w:rsidRPr="00E24CB5" w:rsidRDefault="0048736E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</w:tr>
      <w:tr w:rsidR="008870B6" w:rsidRPr="00E24CB5" w:rsidTr="000F4D8A">
        <w:tc>
          <w:tcPr>
            <w:tcW w:w="10585" w:type="dxa"/>
            <w:gridSpan w:val="4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517" w:type="dxa"/>
            <w:shd w:val="clear" w:color="auto" w:fill="auto"/>
          </w:tcPr>
          <w:p w:rsidR="008870B6" w:rsidRPr="00E24CB5" w:rsidRDefault="007A5CF6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8870B6" w:rsidRPr="00E24C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70B6" w:rsidRDefault="008870B6" w:rsidP="008870B6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8870B6" w:rsidRDefault="008870B6" w:rsidP="008870B6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8870B6" w:rsidRDefault="008870B6" w:rsidP="008870B6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ведения о платных услугах в составе задания </w:t>
      </w:r>
    </w:p>
    <w:p w:rsidR="008870B6" w:rsidRDefault="008870B6" w:rsidP="008870B6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tbl>
      <w:tblPr>
        <w:tblW w:w="14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701"/>
        <w:gridCol w:w="1984"/>
        <w:gridCol w:w="2127"/>
        <w:gridCol w:w="1276"/>
        <w:gridCol w:w="851"/>
        <w:gridCol w:w="860"/>
        <w:gridCol w:w="868"/>
        <w:gridCol w:w="992"/>
        <w:gridCol w:w="992"/>
        <w:gridCol w:w="966"/>
      </w:tblGrid>
      <w:tr w:rsidR="008870B6" w:rsidRPr="00E24CB5" w:rsidTr="000F4D8A">
        <w:tc>
          <w:tcPr>
            <w:tcW w:w="1843" w:type="dxa"/>
            <w:vMerge w:val="restart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Уникальный номер реестр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вой з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пис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Содержание муниципал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Условия (фо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мы) оказания муниц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Реквизиты НПА, устанавл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вающего размер платы (цену, т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риф) либо порядок ее (его) установл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579" w:type="dxa"/>
            <w:gridSpan w:val="3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Предельный размер пл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ты (цена, тариф)</w:t>
            </w:r>
          </w:p>
        </w:tc>
        <w:tc>
          <w:tcPr>
            <w:tcW w:w="2950" w:type="dxa"/>
            <w:gridSpan w:val="3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довой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размер платы (ц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на, тариф)</w:t>
            </w:r>
          </w:p>
        </w:tc>
      </w:tr>
      <w:tr w:rsidR="008870B6" w:rsidRPr="00E24CB5" w:rsidTr="000F4D8A">
        <w:tc>
          <w:tcPr>
            <w:tcW w:w="1843" w:type="dxa"/>
            <w:vMerge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Наименование НПА (вид НПА, приня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ший орган, название)</w:t>
            </w:r>
          </w:p>
        </w:tc>
        <w:tc>
          <w:tcPr>
            <w:tcW w:w="1276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Дата, № НПА</w:t>
            </w:r>
          </w:p>
        </w:tc>
        <w:tc>
          <w:tcPr>
            <w:tcW w:w="851" w:type="dxa"/>
            <w:shd w:val="clear" w:color="auto" w:fill="auto"/>
          </w:tcPr>
          <w:p w:rsidR="008870B6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20__ </w:t>
            </w:r>
          </w:p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0" w:type="dxa"/>
            <w:shd w:val="clear" w:color="auto" w:fill="auto"/>
          </w:tcPr>
          <w:p w:rsidR="008870B6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20__ </w:t>
            </w:r>
          </w:p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8" w:type="dxa"/>
            <w:shd w:val="clear" w:color="auto" w:fill="auto"/>
          </w:tcPr>
          <w:p w:rsidR="008870B6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__</w:t>
            </w:r>
          </w:p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__ год</w:t>
            </w:r>
          </w:p>
        </w:tc>
        <w:tc>
          <w:tcPr>
            <w:tcW w:w="992" w:type="dxa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__ год</w:t>
            </w:r>
          </w:p>
        </w:tc>
        <w:tc>
          <w:tcPr>
            <w:tcW w:w="966" w:type="dxa"/>
            <w:shd w:val="clear" w:color="auto" w:fill="auto"/>
          </w:tcPr>
          <w:p w:rsidR="008870B6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__</w:t>
            </w:r>
          </w:p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8870B6" w:rsidRPr="00E24CB5" w:rsidTr="000F4D8A">
        <w:tc>
          <w:tcPr>
            <w:tcW w:w="1843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70B6" w:rsidRPr="00E24CB5" w:rsidRDefault="008870B6" w:rsidP="00BD14DF">
            <w:pPr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70B6" w:rsidRPr="00E24CB5" w:rsidRDefault="008870B6" w:rsidP="00BD14DF">
            <w:pPr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6" w:rsidRPr="00E24CB5" w:rsidTr="000F4D8A">
        <w:tc>
          <w:tcPr>
            <w:tcW w:w="1843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70B6" w:rsidRPr="00E24CB5" w:rsidRDefault="008870B6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70B6" w:rsidRPr="00E24CB5" w:rsidRDefault="008870B6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70B6" w:rsidRDefault="008870B6" w:rsidP="008870B6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8870B6" w:rsidRDefault="008870B6" w:rsidP="008870B6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орядок оказания муниципальной услуги (перечень и реквизиты НПА, регулирующих порядок оказания муниципальной услуги)</w:t>
      </w:r>
    </w:p>
    <w:p w:rsidR="008870B6" w:rsidRDefault="008870B6" w:rsidP="008870B6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tbl>
      <w:tblPr>
        <w:tblW w:w="14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4"/>
        <w:gridCol w:w="2754"/>
        <w:gridCol w:w="3212"/>
        <w:gridCol w:w="3444"/>
        <w:gridCol w:w="2066"/>
      </w:tblGrid>
      <w:tr w:rsidR="008870B6" w:rsidRPr="00E24CB5" w:rsidTr="000F4D8A">
        <w:tc>
          <w:tcPr>
            <w:tcW w:w="2984" w:type="dxa"/>
            <w:vMerge w:val="restart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Уникальный номер реес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т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ровой з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писи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Содержание муниц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3212" w:type="dxa"/>
            <w:vMerge w:val="restart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Условия (формы) оказания муниц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5510" w:type="dxa"/>
            <w:gridSpan w:val="2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Реквизиты НПА, </w:t>
            </w:r>
            <w:r>
              <w:rPr>
                <w:rFonts w:ascii="Times New Roman" w:hAnsi="Times New Roman"/>
                <w:sz w:val="24"/>
                <w:szCs w:val="24"/>
              </w:rPr>
              <w:t>регулирующего порядок оказания муниципальной услуги</w:t>
            </w:r>
          </w:p>
        </w:tc>
      </w:tr>
      <w:tr w:rsidR="008870B6" w:rsidRPr="00E24CB5" w:rsidTr="000F4D8A">
        <w:tc>
          <w:tcPr>
            <w:tcW w:w="2984" w:type="dxa"/>
            <w:vMerge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Merge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Наименование НПА (вид НПА, приня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ший орган, название)</w:t>
            </w:r>
          </w:p>
        </w:tc>
        <w:tc>
          <w:tcPr>
            <w:tcW w:w="2066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Дата, № НПА</w:t>
            </w:r>
          </w:p>
        </w:tc>
      </w:tr>
      <w:tr w:rsidR="008870B6" w:rsidRPr="00E24CB5" w:rsidTr="000F4D8A">
        <w:tc>
          <w:tcPr>
            <w:tcW w:w="2984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</w:tcPr>
          <w:p w:rsidR="008870B6" w:rsidRPr="00E24CB5" w:rsidRDefault="008870B6" w:rsidP="00BD14DF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6" w:rsidRPr="00E24CB5" w:rsidTr="000F4D8A">
        <w:tc>
          <w:tcPr>
            <w:tcW w:w="2984" w:type="dxa"/>
            <w:shd w:val="clear" w:color="auto" w:fill="auto"/>
          </w:tcPr>
          <w:p w:rsidR="008870B6" w:rsidRPr="009B3219" w:rsidRDefault="008870B6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0B6">
              <w:rPr>
                <w:rFonts w:ascii="Times New Roman" w:eastAsia="Times New Roman" w:hAnsi="Times New Roman"/>
                <w:color w:val="000000"/>
                <w:lang w:eastAsia="ru-RU"/>
              </w:rPr>
              <w:t>000000000007830021711Г42001000300301001100101</w:t>
            </w:r>
          </w:p>
        </w:tc>
        <w:tc>
          <w:tcPr>
            <w:tcW w:w="2754" w:type="dxa"/>
            <w:shd w:val="clear" w:color="auto" w:fill="auto"/>
          </w:tcPr>
          <w:p w:rsidR="008870B6" w:rsidRDefault="008870B6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0B6">
              <w:rPr>
                <w:rFonts w:ascii="Times New Roman" w:eastAsia="Times New Roman" w:hAnsi="Times New Roman"/>
                <w:color w:val="000000"/>
                <w:lang w:eastAsia="ru-RU"/>
              </w:rPr>
              <w:t>физкультурно-спортивной</w:t>
            </w:r>
          </w:p>
        </w:tc>
        <w:tc>
          <w:tcPr>
            <w:tcW w:w="3212" w:type="dxa"/>
            <w:shd w:val="clear" w:color="auto" w:fill="auto"/>
          </w:tcPr>
          <w:p w:rsidR="008870B6" w:rsidRDefault="008870B6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3444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</w:tcPr>
          <w:p w:rsidR="008870B6" w:rsidRPr="00E24CB5" w:rsidRDefault="008870B6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70B6" w:rsidRDefault="008870B6" w:rsidP="008870B6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045A21" w:rsidRDefault="00045A21" w:rsidP="00045A21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C634A2" w:rsidRDefault="00C634A2" w:rsidP="00C63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2. Сведения о выполняемых работах</w:t>
      </w:r>
    </w:p>
    <w:p w:rsidR="00C634A2" w:rsidRDefault="00C634A2" w:rsidP="00C63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____</w:t>
      </w:r>
      <w:r w:rsidR="000F4D8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___</w:t>
      </w:r>
    </w:p>
    <w:p w:rsidR="00C634A2" w:rsidRDefault="00C634A2" w:rsidP="00C63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8930"/>
      </w:tblGrid>
      <w:tr w:rsidR="000F4D8A" w:rsidRPr="00E24CB5" w:rsidTr="000F4D8A">
        <w:tc>
          <w:tcPr>
            <w:tcW w:w="5353" w:type="dxa"/>
            <w:shd w:val="clear" w:color="auto" w:fill="auto"/>
          </w:tcPr>
          <w:p w:rsidR="000F4D8A" w:rsidRPr="00E24CB5" w:rsidRDefault="000F4D8A" w:rsidP="000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8930" w:type="dxa"/>
          </w:tcPr>
          <w:p w:rsidR="000F4D8A" w:rsidRPr="009B3219" w:rsidRDefault="000F4D8A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3219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</w:t>
            </w:r>
            <w:r w:rsidRPr="009B3219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9B3219">
              <w:rPr>
                <w:rFonts w:ascii="Times New Roman" w:eastAsia="Times New Roman" w:hAnsi="Times New Roman"/>
                <w:color w:val="000000"/>
                <w:lang w:eastAsia="ru-RU"/>
              </w:rPr>
              <w:t>сти</w:t>
            </w:r>
          </w:p>
        </w:tc>
      </w:tr>
      <w:tr w:rsidR="000F4D8A" w:rsidRPr="00E24CB5" w:rsidTr="000F4D8A">
        <w:tc>
          <w:tcPr>
            <w:tcW w:w="5353" w:type="dxa"/>
            <w:shd w:val="clear" w:color="auto" w:fill="auto"/>
          </w:tcPr>
          <w:p w:rsidR="000F4D8A" w:rsidRPr="00E24CB5" w:rsidRDefault="000F4D8A" w:rsidP="000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по базовому (отраслевому) перечню</w:t>
            </w:r>
          </w:p>
        </w:tc>
        <w:tc>
          <w:tcPr>
            <w:tcW w:w="8930" w:type="dxa"/>
          </w:tcPr>
          <w:p w:rsidR="000F4D8A" w:rsidRPr="009B3219" w:rsidRDefault="000F4D8A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.034.1</w:t>
            </w:r>
          </w:p>
        </w:tc>
      </w:tr>
      <w:tr w:rsidR="000F4D8A" w:rsidRPr="00E24CB5" w:rsidTr="000F4D8A">
        <w:tc>
          <w:tcPr>
            <w:tcW w:w="5353" w:type="dxa"/>
            <w:shd w:val="clear" w:color="auto" w:fill="auto"/>
          </w:tcPr>
          <w:p w:rsidR="000F4D8A" w:rsidRPr="00E24CB5" w:rsidRDefault="000F4D8A" w:rsidP="000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8930" w:type="dxa"/>
          </w:tcPr>
          <w:p w:rsidR="000F4D8A" w:rsidRPr="009B3219" w:rsidRDefault="000F4D8A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4D8A">
              <w:rPr>
                <w:rFonts w:ascii="Times New Roman" w:eastAsia="Times New Roman" w:hAnsi="Times New Roman"/>
                <w:color w:val="000000"/>
                <w:lang w:eastAsia="ru-RU"/>
              </w:rPr>
              <w:t>В интересах общества</w:t>
            </w:r>
          </w:p>
        </w:tc>
      </w:tr>
    </w:tbl>
    <w:p w:rsidR="00C634A2" w:rsidRDefault="00C634A2" w:rsidP="00C63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34A2" w:rsidRDefault="00C634A2" w:rsidP="00C634A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казатели качества муниципальной работы</w:t>
      </w:r>
    </w:p>
    <w:p w:rsidR="00C634A2" w:rsidRDefault="00C634A2" w:rsidP="00C634A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tbl>
      <w:tblPr>
        <w:tblW w:w="144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6"/>
        <w:gridCol w:w="1605"/>
        <w:gridCol w:w="1622"/>
        <w:gridCol w:w="2231"/>
        <w:gridCol w:w="1351"/>
        <w:gridCol w:w="759"/>
        <w:gridCol w:w="759"/>
        <w:gridCol w:w="941"/>
      </w:tblGrid>
      <w:tr w:rsidR="00C634A2" w:rsidRPr="00E24CB5" w:rsidTr="000F4D8A">
        <w:tc>
          <w:tcPr>
            <w:tcW w:w="5166" w:type="dxa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Уникальный номер реестр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вой записи</w:t>
            </w:r>
          </w:p>
        </w:tc>
        <w:tc>
          <w:tcPr>
            <w:tcW w:w="1665" w:type="dxa"/>
            <w:shd w:val="clear" w:color="auto" w:fill="auto"/>
          </w:tcPr>
          <w:p w:rsidR="00C634A2" w:rsidRDefault="00C634A2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</w:p>
          <w:p w:rsidR="00C634A2" w:rsidRPr="00E24CB5" w:rsidRDefault="00C634A2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Условия (формы)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ения </w:t>
            </w:r>
            <w:r w:rsidRPr="00D41EC1">
              <w:rPr>
                <w:rFonts w:ascii="Times New Roman" w:hAnsi="Times New Roman"/>
                <w:sz w:val="24"/>
                <w:szCs w:val="24"/>
              </w:rPr>
              <w:t>р</w:t>
            </w:r>
            <w:r w:rsidRPr="00D41EC1">
              <w:rPr>
                <w:rFonts w:ascii="Times New Roman" w:hAnsi="Times New Roman"/>
                <w:sz w:val="24"/>
                <w:szCs w:val="24"/>
              </w:rPr>
              <w:t>а</w:t>
            </w:r>
            <w:r w:rsidRPr="00D41EC1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Показатели качества </w:t>
            </w:r>
            <w:r w:rsidRPr="00D41EC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632" w:type="dxa"/>
            <w:gridSpan w:val="3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80365F" w:rsidRPr="00E24CB5" w:rsidTr="000F4D8A">
        <w:tc>
          <w:tcPr>
            <w:tcW w:w="5166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казателя</w:t>
            </w:r>
          </w:p>
        </w:tc>
        <w:tc>
          <w:tcPr>
            <w:tcW w:w="1379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Единица 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з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мерения</w:t>
            </w:r>
          </w:p>
        </w:tc>
        <w:tc>
          <w:tcPr>
            <w:tcW w:w="788" w:type="dxa"/>
            <w:shd w:val="clear" w:color="auto" w:fill="auto"/>
          </w:tcPr>
          <w:p w:rsidR="0080365F" w:rsidRPr="00E24CB5" w:rsidRDefault="0080365F" w:rsidP="0080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88" w:type="dxa"/>
            <w:shd w:val="clear" w:color="auto" w:fill="auto"/>
          </w:tcPr>
          <w:p w:rsidR="0080365F" w:rsidRPr="00E24CB5" w:rsidRDefault="0080365F" w:rsidP="0080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56" w:type="dxa"/>
            <w:shd w:val="clear" w:color="auto" w:fill="auto"/>
          </w:tcPr>
          <w:p w:rsidR="0080365F" w:rsidRPr="00E24CB5" w:rsidRDefault="0080365F" w:rsidP="0080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C634A2" w:rsidRPr="00E24CB5" w:rsidTr="000F4D8A">
        <w:tc>
          <w:tcPr>
            <w:tcW w:w="5166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5C" w:rsidRPr="00E24CB5" w:rsidTr="000F4D8A">
        <w:tc>
          <w:tcPr>
            <w:tcW w:w="5166" w:type="dxa"/>
            <w:shd w:val="clear" w:color="auto" w:fill="auto"/>
          </w:tcPr>
          <w:p w:rsidR="006E745C" w:rsidRPr="009B3219" w:rsidRDefault="006E745C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32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0000000007830021711034100000000000005101101 </w:t>
            </w:r>
          </w:p>
        </w:tc>
        <w:tc>
          <w:tcPr>
            <w:tcW w:w="1665" w:type="dxa"/>
            <w:shd w:val="clear" w:color="auto" w:fill="auto"/>
          </w:tcPr>
          <w:p w:rsidR="006E745C" w:rsidRPr="009B3219" w:rsidRDefault="006E745C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</w:tcPr>
          <w:p w:rsidR="006E745C" w:rsidRPr="009B3219" w:rsidRDefault="006E745C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</w:tcPr>
          <w:p w:rsidR="006E745C" w:rsidRPr="005B0026" w:rsidRDefault="006E745C" w:rsidP="00045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Удовлетворенность потребителя</w:t>
            </w:r>
          </w:p>
        </w:tc>
        <w:tc>
          <w:tcPr>
            <w:tcW w:w="1379" w:type="dxa"/>
            <w:shd w:val="clear" w:color="auto" w:fill="auto"/>
          </w:tcPr>
          <w:p w:rsidR="006E745C" w:rsidRDefault="006E745C" w:rsidP="006E745C">
            <w:pPr>
              <w:jc w:val="center"/>
            </w:pPr>
            <w:r w:rsidRPr="001E4B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8" w:type="dxa"/>
            <w:shd w:val="clear" w:color="auto" w:fill="auto"/>
          </w:tcPr>
          <w:p w:rsidR="006E745C" w:rsidRPr="00E24CB5" w:rsidRDefault="006E745C" w:rsidP="00045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shd w:val="clear" w:color="auto" w:fill="auto"/>
          </w:tcPr>
          <w:p w:rsidR="006E745C" w:rsidRPr="00E24CB5" w:rsidRDefault="006E745C" w:rsidP="00045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</w:tcPr>
          <w:p w:rsidR="006E745C" w:rsidRPr="00E24CB5" w:rsidRDefault="006E745C" w:rsidP="00045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F4D8A" w:rsidRPr="00E24CB5" w:rsidTr="000F4D8A">
        <w:tc>
          <w:tcPr>
            <w:tcW w:w="10423" w:type="dxa"/>
            <w:gridSpan w:val="4"/>
            <w:shd w:val="clear" w:color="auto" w:fill="auto"/>
          </w:tcPr>
          <w:p w:rsidR="000F4D8A" w:rsidRPr="00E24CB5" w:rsidRDefault="000F4D8A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</w:t>
            </w:r>
          </w:p>
        </w:tc>
        <w:tc>
          <w:tcPr>
            <w:tcW w:w="1379" w:type="dxa"/>
            <w:shd w:val="clear" w:color="auto" w:fill="auto"/>
          </w:tcPr>
          <w:p w:rsidR="000F4D8A" w:rsidRPr="00E24CB5" w:rsidRDefault="006E745C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F4D8A" w:rsidRPr="00E24C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8" w:type="dxa"/>
            <w:shd w:val="clear" w:color="auto" w:fill="auto"/>
          </w:tcPr>
          <w:p w:rsidR="000F4D8A" w:rsidRPr="00E24CB5" w:rsidRDefault="000F4D8A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0F4D8A" w:rsidRPr="00E24CB5" w:rsidRDefault="000F4D8A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0F4D8A" w:rsidRPr="00E24CB5" w:rsidRDefault="000F4D8A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34A2" w:rsidRDefault="00C634A2" w:rsidP="00C634A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C634A2" w:rsidRDefault="00C634A2" w:rsidP="00C634A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казатели объема работы</w:t>
      </w:r>
    </w:p>
    <w:tbl>
      <w:tblPr>
        <w:tblW w:w="144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7"/>
        <w:gridCol w:w="1665"/>
        <w:gridCol w:w="1594"/>
        <w:gridCol w:w="2157"/>
        <w:gridCol w:w="1332"/>
        <w:gridCol w:w="737"/>
        <w:gridCol w:w="737"/>
        <w:gridCol w:w="1045"/>
      </w:tblGrid>
      <w:tr w:rsidR="00C634A2" w:rsidRPr="00E24CB5" w:rsidTr="000F4D8A">
        <w:tc>
          <w:tcPr>
            <w:tcW w:w="5167" w:type="dxa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lastRenderedPageBreak/>
              <w:t>Уникальный номер р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естровой записи</w:t>
            </w:r>
          </w:p>
        </w:tc>
        <w:tc>
          <w:tcPr>
            <w:tcW w:w="1665" w:type="dxa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Pr="00D41EC1">
              <w:rPr>
                <w:rFonts w:ascii="Times New Roman" w:hAnsi="Times New Roman"/>
                <w:sz w:val="24"/>
                <w:szCs w:val="24"/>
              </w:rPr>
              <w:t>раб</w:t>
            </w:r>
            <w:r w:rsidRPr="00D41EC1">
              <w:rPr>
                <w:rFonts w:ascii="Times New Roman" w:hAnsi="Times New Roman"/>
                <w:sz w:val="24"/>
                <w:szCs w:val="24"/>
              </w:rPr>
              <w:t>о</w:t>
            </w:r>
            <w:r w:rsidRPr="00D41EC1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94" w:type="dxa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Условия (формы)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3489" w:type="dxa"/>
            <w:gridSpan w:val="2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Показатели объема </w:t>
            </w:r>
            <w:r w:rsidRPr="00D41EC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519" w:type="dxa"/>
            <w:gridSpan w:val="3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Значение показателя объема </w:t>
            </w:r>
            <w:r w:rsidRPr="00D41EC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80365F" w:rsidRPr="00E24CB5" w:rsidTr="000F4D8A">
        <w:tc>
          <w:tcPr>
            <w:tcW w:w="5167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казателя</w:t>
            </w:r>
          </w:p>
        </w:tc>
        <w:tc>
          <w:tcPr>
            <w:tcW w:w="1332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Единица 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з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мерения</w:t>
            </w:r>
          </w:p>
        </w:tc>
        <w:tc>
          <w:tcPr>
            <w:tcW w:w="737" w:type="dxa"/>
            <w:shd w:val="clear" w:color="auto" w:fill="auto"/>
          </w:tcPr>
          <w:p w:rsidR="0080365F" w:rsidRPr="00E24CB5" w:rsidRDefault="0080365F" w:rsidP="0080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shd w:val="clear" w:color="auto" w:fill="auto"/>
          </w:tcPr>
          <w:p w:rsidR="0080365F" w:rsidRPr="00E24CB5" w:rsidRDefault="0080365F" w:rsidP="0080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5" w:type="dxa"/>
            <w:shd w:val="clear" w:color="auto" w:fill="auto"/>
          </w:tcPr>
          <w:p w:rsidR="0080365F" w:rsidRPr="00E24CB5" w:rsidRDefault="0080365F" w:rsidP="0080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C634A2" w:rsidRPr="00E24CB5" w:rsidTr="000F4D8A">
        <w:tc>
          <w:tcPr>
            <w:tcW w:w="5167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D8A" w:rsidRPr="00E24CB5" w:rsidTr="000F4D8A">
        <w:tc>
          <w:tcPr>
            <w:tcW w:w="5167" w:type="dxa"/>
            <w:shd w:val="clear" w:color="auto" w:fill="auto"/>
          </w:tcPr>
          <w:p w:rsidR="000F4D8A" w:rsidRPr="009B3219" w:rsidRDefault="000F4D8A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32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0000000007830021711034100000000000005101101 </w:t>
            </w:r>
          </w:p>
        </w:tc>
        <w:tc>
          <w:tcPr>
            <w:tcW w:w="1665" w:type="dxa"/>
            <w:shd w:val="clear" w:color="auto" w:fill="auto"/>
          </w:tcPr>
          <w:p w:rsidR="000F4D8A" w:rsidRPr="009B3219" w:rsidRDefault="000F4D8A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4" w:type="dxa"/>
            <w:shd w:val="clear" w:color="auto" w:fill="auto"/>
          </w:tcPr>
          <w:p w:rsidR="000F4D8A" w:rsidRPr="009B3219" w:rsidRDefault="000F4D8A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7" w:type="dxa"/>
            <w:shd w:val="clear" w:color="auto" w:fill="auto"/>
          </w:tcPr>
          <w:p w:rsidR="000F4D8A" w:rsidRPr="000F4D8A" w:rsidRDefault="000F4D8A" w:rsidP="000F4D8A">
            <w:pPr>
              <w:rPr>
                <w:rFonts w:ascii="Times New Roman" w:hAnsi="Times New Roman"/>
                <w:sz w:val="24"/>
                <w:szCs w:val="24"/>
              </w:rPr>
            </w:pPr>
            <w:r w:rsidRPr="000F4D8A">
              <w:rPr>
                <w:rFonts w:ascii="Times New Roman" w:hAnsi="Times New Roman"/>
                <w:sz w:val="24"/>
                <w:szCs w:val="24"/>
              </w:rPr>
              <w:t>001. Количество мероприятий;</w:t>
            </w:r>
          </w:p>
        </w:tc>
        <w:tc>
          <w:tcPr>
            <w:tcW w:w="1332" w:type="dxa"/>
            <w:shd w:val="clear" w:color="auto" w:fill="auto"/>
          </w:tcPr>
          <w:p w:rsidR="000F4D8A" w:rsidRPr="00E24CB5" w:rsidRDefault="00885DBF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shd w:val="clear" w:color="auto" w:fill="auto"/>
          </w:tcPr>
          <w:p w:rsidR="000F4D8A" w:rsidRPr="00E24CB5" w:rsidRDefault="0048736E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  <w:shd w:val="clear" w:color="auto" w:fill="auto"/>
          </w:tcPr>
          <w:p w:rsidR="000F4D8A" w:rsidRPr="00E24CB5" w:rsidRDefault="0048736E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E7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0F4D8A" w:rsidRPr="00E24CB5" w:rsidRDefault="0048736E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E7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4D8A" w:rsidRPr="00E24CB5" w:rsidTr="000F4D8A">
        <w:tc>
          <w:tcPr>
            <w:tcW w:w="5167" w:type="dxa"/>
            <w:shd w:val="clear" w:color="auto" w:fill="auto"/>
          </w:tcPr>
          <w:p w:rsidR="000F4D8A" w:rsidRPr="009B3219" w:rsidRDefault="000F4D8A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32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0000000007830021711034100000000000005101101 </w:t>
            </w:r>
          </w:p>
        </w:tc>
        <w:tc>
          <w:tcPr>
            <w:tcW w:w="1665" w:type="dxa"/>
            <w:shd w:val="clear" w:color="auto" w:fill="auto"/>
          </w:tcPr>
          <w:p w:rsidR="000F4D8A" w:rsidRPr="009B3219" w:rsidRDefault="000F4D8A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4" w:type="dxa"/>
            <w:shd w:val="clear" w:color="auto" w:fill="auto"/>
          </w:tcPr>
          <w:p w:rsidR="000F4D8A" w:rsidRPr="009B3219" w:rsidRDefault="000F4D8A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7" w:type="dxa"/>
            <w:shd w:val="clear" w:color="auto" w:fill="auto"/>
          </w:tcPr>
          <w:p w:rsidR="000F4D8A" w:rsidRPr="000F4D8A" w:rsidRDefault="000F4D8A">
            <w:pPr>
              <w:rPr>
                <w:rFonts w:ascii="Times New Roman" w:hAnsi="Times New Roman"/>
                <w:sz w:val="24"/>
                <w:szCs w:val="24"/>
              </w:rPr>
            </w:pPr>
            <w:r w:rsidRPr="000F4D8A">
              <w:rPr>
                <w:rFonts w:ascii="Times New Roman" w:hAnsi="Times New Roman"/>
                <w:sz w:val="24"/>
                <w:szCs w:val="24"/>
              </w:rPr>
              <w:t>002. Количество участников мер</w:t>
            </w:r>
            <w:r w:rsidRPr="000F4D8A">
              <w:rPr>
                <w:rFonts w:ascii="Times New Roman" w:hAnsi="Times New Roman"/>
                <w:sz w:val="24"/>
                <w:szCs w:val="24"/>
              </w:rPr>
              <w:t>о</w:t>
            </w:r>
            <w:r w:rsidRPr="000F4D8A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332" w:type="dxa"/>
            <w:shd w:val="clear" w:color="auto" w:fill="auto"/>
          </w:tcPr>
          <w:p w:rsidR="000F4D8A" w:rsidRPr="00E24CB5" w:rsidRDefault="006E745C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737" w:type="dxa"/>
            <w:shd w:val="clear" w:color="auto" w:fill="auto"/>
          </w:tcPr>
          <w:p w:rsidR="000F4D8A" w:rsidRPr="00E24CB5" w:rsidRDefault="0048736E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737" w:type="dxa"/>
            <w:shd w:val="clear" w:color="auto" w:fill="auto"/>
          </w:tcPr>
          <w:p w:rsidR="000F4D8A" w:rsidRPr="00E24CB5" w:rsidRDefault="0048736E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1045" w:type="dxa"/>
            <w:shd w:val="clear" w:color="auto" w:fill="auto"/>
          </w:tcPr>
          <w:p w:rsidR="000F4D8A" w:rsidRPr="00E24CB5" w:rsidRDefault="0048736E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</w:tr>
      <w:tr w:rsidR="00C634A2" w:rsidRPr="00E24CB5" w:rsidTr="000F4D8A">
        <w:tc>
          <w:tcPr>
            <w:tcW w:w="10583" w:type="dxa"/>
            <w:gridSpan w:val="4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332" w:type="dxa"/>
            <w:shd w:val="clear" w:color="auto" w:fill="auto"/>
          </w:tcPr>
          <w:p w:rsidR="00C634A2" w:rsidRPr="00E24CB5" w:rsidRDefault="0048736E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634A2" w:rsidRPr="00E24C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34A2" w:rsidRDefault="00C634A2" w:rsidP="00C634A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C634A2" w:rsidRDefault="00C634A2" w:rsidP="00C634A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Требования к условиям, порядку и результатам выполнения работ</w:t>
      </w:r>
    </w:p>
    <w:p w:rsidR="00C634A2" w:rsidRDefault="00C634A2" w:rsidP="00C634A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34A2" w:rsidRDefault="00C634A2" w:rsidP="00C634A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C634A2" w:rsidRDefault="00C634A2" w:rsidP="00C634A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C634A2" w:rsidRDefault="00C634A2" w:rsidP="00C63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____2___</w:t>
      </w:r>
    </w:p>
    <w:p w:rsidR="00C634A2" w:rsidRDefault="00C634A2" w:rsidP="00C63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8930"/>
      </w:tblGrid>
      <w:tr w:rsidR="000F4D8A" w:rsidRPr="00E24CB5" w:rsidTr="000F4D8A">
        <w:tc>
          <w:tcPr>
            <w:tcW w:w="5353" w:type="dxa"/>
            <w:shd w:val="clear" w:color="auto" w:fill="auto"/>
          </w:tcPr>
          <w:p w:rsidR="000F4D8A" w:rsidRPr="00E24CB5" w:rsidRDefault="000F4D8A" w:rsidP="000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8930" w:type="dxa"/>
          </w:tcPr>
          <w:p w:rsidR="000F4D8A" w:rsidRPr="009B3219" w:rsidRDefault="000F4D8A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3219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проведения общественно-значимых мероприятий в сфере образов</w:t>
            </w:r>
            <w:r w:rsidRPr="009B3219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B3219">
              <w:rPr>
                <w:rFonts w:ascii="Times New Roman" w:eastAsia="Times New Roman" w:hAnsi="Times New Roman"/>
                <w:color w:val="000000"/>
                <w:lang w:eastAsia="ru-RU"/>
              </w:rPr>
              <w:t>ния, науки и молодежной политики</w:t>
            </w:r>
          </w:p>
        </w:tc>
      </w:tr>
      <w:tr w:rsidR="000F4D8A" w:rsidRPr="00E24CB5" w:rsidTr="000F4D8A">
        <w:tc>
          <w:tcPr>
            <w:tcW w:w="5353" w:type="dxa"/>
            <w:shd w:val="clear" w:color="auto" w:fill="auto"/>
          </w:tcPr>
          <w:p w:rsidR="000F4D8A" w:rsidRPr="00E24CB5" w:rsidRDefault="000F4D8A" w:rsidP="000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по базовому (отраслевому) перечню</w:t>
            </w:r>
          </w:p>
        </w:tc>
        <w:tc>
          <w:tcPr>
            <w:tcW w:w="8930" w:type="dxa"/>
          </w:tcPr>
          <w:p w:rsidR="000F4D8A" w:rsidRPr="009B3219" w:rsidRDefault="000F4D8A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3219">
              <w:rPr>
                <w:rFonts w:ascii="Times New Roman" w:eastAsia="Times New Roman" w:hAnsi="Times New Roman"/>
                <w:color w:val="000000"/>
                <w:lang w:eastAsia="ru-RU"/>
              </w:rPr>
              <w:t>11.Г67.1</w:t>
            </w:r>
          </w:p>
        </w:tc>
      </w:tr>
      <w:tr w:rsidR="000F4D8A" w:rsidRPr="00E24CB5" w:rsidTr="000F4D8A">
        <w:tc>
          <w:tcPr>
            <w:tcW w:w="5353" w:type="dxa"/>
            <w:shd w:val="clear" w:color="auto" w:fill="auto"/>
          </w:tcPr>
          <w:p w:rsidR="000F4D8A" w:rsidRPr="00E24CB5" w:rsidRDefault="000F4D8A" w:rsidP="000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8930" w:type="dxa"/>
          </w:tcPr>
          <w:p w:rsidR="000F4D8A" w:rsidRPr="009B3219" w:rsidRDefault="000F4D8A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3219">
              <w:rPr>
                <w:rFonts w:ascii="Times New Roman" w:eastAsia="Times New Roman" w:hAnsi="Times New Roman"/>
                <w:color w:val="000000"/>
                <w:lang w:eastAsia="ru-RU"/>
              </w:rPr>
              <w:t>В интересах общ</w:t>
            </w:r>
            <w:r w:rsidRPr="009B321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B3219">
              <w:rPr>
                <w:rFonts w:ascii="Times New Roman" w:eastAsia="Times New Roman" w:hAnsi="Times New Roman"/>
                <w:color w:val="000000"/>
                <w:lang w:eastAsia="ru-RU"/>
              </w:rPr>
              <w:t>ства</w:t>
            </w:r>
          </w:p>
        </w:tc>
      </w:tr>
    </w:tbl>
    <w:p w:rsidR="00C634A2" w:rsidRDefault="00C634A2" w:rsidP="00C63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34A2" w:rsidRDefault="00C634A2" w:rsidP="00C634A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казатели качества муниципальной работы</w:t>
      </w:r>
    </w:p>
    <w:p w:rsidR="00C634A2" w:rsidRDefault="00C634A2" w:rsidP="00C634A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tbl>
      <w:tblPr>
        <w:tblW w:w="144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6"/>
        <w:gridCol w:w="1602"/>
        <w:gridCol w:w="1616"/>
        <w:gridCol w:w="2231"/>
        <w:gridCol w:w="1349"/>
        <w:gridCol w:w="756"/>
        <w:gridCol w:w="756"/>
        <w:gridCol w:w="938"/>
      </w:tblGrid>
      <w:tr w:rsidR="00C634A2" w:rsidRPr="00E24CB5" w:rsidTr="0080365F">
        <w:tc>
          <w:tcPr>
            <w:tcW w:w="5185" w:type="dxa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Уникальный номер реестр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вой записи</w:t>
            </w:r>
          </w:p>
        </w:tc>
        <w:tc>
          <w:tcPr>
            <w:tcW w:w="1661" w:type="dxa"/>
            <w:shd w:val="clear" w:color="auto" w:fill="auto"/>
          </w:tcPr>
          <w:p w:rsidR="00C634A2" w:rsidRDefault="00C634A2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</w:p>
          <w:p w:rsidR="00C634A2" w:rsidRPr="00E24CB5" w:rsidRDefault="00C634A2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Условия (формы)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ения </w:t>
            </w:r>
            <w:r w:rsidRPr="00D41EC1">
              <w:rPr>
                <w:rFonts w:ascii="Times New Roman" w:hAnsi="Times New Roman"/>
                <w:sz w:val="24"/>
                <w:szCs w:val="24"/>
              </w:rPr>
              <w:t>р</w:t>
            </w:r>
            <w:r w:rsidRPr="00D41EC1">
              <w:rPr>
                <w:rFonts w:ascii="Times New Roman" w:hAnsi="Times New Roman"/>
                <w:sz w:val="24"/>
                <w:szCs w:val="24"/>
              </w:rPr>
              <w:t>а</w:t>
            </w:r>
            <w:r w:rsidRPr="00D41EC1">
              <w:rPr>
                <w:rFonts w:ascii="Times New Roman" w:hAnsi="Times New Roman"/>
                <w:sz w:val="24"/>
                <w:szCs w:val="24"/>
              </w:rPr>
              <w:lastRenderedPageBreak/>
              <w:t>боты</w:t>
            </w:r>
          </w:p>
        </w:tc>
        <w:tc>
          <w:tcPr>
            <w:tcW w:w="3268" w:type="dxa"/>
            <w:gridSpan w:val="2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и качества </w:t>
            </w:r>
            <w:r w:rsidRPr="00D41EC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628" w:type="dxa"/>
            <w:gridSpan w:val="3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80365F" w:rsidRPr="00E24CB5" w:rsidTr="0080365F">
        <w:tc>
          <w:tcPr>
            <w:tcW w:w="5185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казателя</w:t>
            </w:r>
          </w:p>
        </w:tc>
        <w:tc>
          <w:tcPr>
            <w:tcW w:w="1377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Единица 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з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мерения</w:t>
            </w:r>
          </w:p>
        </w:tc>
        <w:tc>
          <w:tcPr>
            <w:tcW w:w="786" w:type="dxa"/>
            <w:shd w:val="clear" w:color="auto" w:fill="auto"/>
          </w:tcPr>
          <w:p w:rsidR="0080365F" w:rsidRPr="00E24CB5" w:rsidRDefault="0080365F" w:rsidP="0080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86" w:type="dxa"/>
            <w:shd w:val="clear" w:color="auto" w:fill="auto"/>
          </w:tcPr>
          <w:p w:rsidR="0080365F" w:rsidRPr="00E24CB5" w:rsidRDefault="0080365F" w:rsidP="0080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56" w:type="dxa"/>
            <w:shd w:val="clear" w:color="auto" w:fill="auto"/>
          </w:tcPr>
          <w:p w:rsidR="0080365F" w:rsidRPr="00E24CB5" w:rsidRDefault="0080365F" w:rsidP="0080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C634A2" w:rsidRPr="00E24CB5" w:rsidTr="0080365F">
        <w:tc>
          <w:tcPr>
            <w:tcW w:w="5185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36E" w:rsidRPr="00E24CB5" w:rsidTr="0080365F">
        <w:tc>
          <w:tcPr>
            <w:tcW w:w="5185" w:type="dxa"/>
            <w:shd w:val="clear" w:color="auto" w:fill="auto"/>
          </w:tcPr>
          <w:p w:rsidR="0048736E" w:rsidRPr="009B3219" w:rsidRDefault="0048736E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4D8A">
              <w:rPr>
                <w:rFonts w:ascii="Times New Roman" w:eastAsia="Times New Roman" w:hAnsi="Times New Roman"/>
                <w:color w:val="000000"/>
                <w:lang w:eastAsia="ru-RU"/>
              </w:rPr>
              <w:t>000000000007830021711Г67100000000000001100101</w:t>
            </w:r>
          </w:p>
        </w:tc>
        <w:tc>
          <w:tcPr>
            <w:tcW w:w="1661" w:type="dxa"/>
            <w:shd w:val="clear" w:color="auto" w:fill="auto"/>
          </w:tcPr>
          <w:p w:rsidR="0048736E" w:rsidRPr="009B3219" w:rsidRDefault="0048736E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48736E" w:rsidRPr="009B3219" w:rsidRDefault="0048736E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91" w:type="dxa"/>
            <w:shd w:val="clear" w:color="auto" w:fill="auto"/>
          </w:tcPr>
          <w:p w:rsidR="0048736E" w:rsidRPr="005B0026" w:rsidRDefault="0048736E" w:rsidP="00F34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Удовлетворенность потребителя</w:t>
            </w:r>
          </w:p>
        </w:tc>
        <w:tc>
          <w:tcPr>
            <w:tcW w:w="1377" w:type="dxa"/>
            <w:shd w:val="clear" w:color="auto" w:fill="auto"/>
          </w:tcPr>
          <w:p w:rsidR="0048736E" w:rsidRDefault="0048736E" w:rsidP="00F348D9">
            <w:pPr>
              <w:jc w:val="center"/>
            </w:pPr>
            <w:r w:rsidRPr="001E4B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6" w:type="dxa"/>
            <w:shd w:val="clear" w:color="auto" w:fill="auto"/>
          </w:tcPr>
          <w:p w:rsidR="0048736E" w:rsidRPr="00E24CB5" w:rsidRDefault="0048736E" w:rsidP="00F34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  <w:shd w:val="clear" w:color="auto" w:fill="auto"/>
          </w:tcPr>
          <w:p w:rsidR="0048736E" w:rsidRPr="00E24CB5" w:rsidRDefault="0048736E" w:rsidP="00F34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  <w:shd w:val="clear" w:color="auto" w:fill="auto"/>
          </w:tcPr>
          <w:p w:rsidR="0048736E" w:rsidRPr="00E24CB5" w:rsidRDefault="0048736E" w:rsidP="00F34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634A2" w:rsidRPr="00E24CB5" w:rsidTr="0080365F">
        <w:tc>
          <w:tcPr>
            <w:tcW w:w="10429" w:type="dxa"/>
            <w:gridSpan w:val="4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</w:t>
            </w:r>
          </w:p>
        </w:tc>
        <w:tc>
          <w:tcPr>
            <w:tcW w:w="1377" w:type="dxa"/>
            <w:shd w:val="clear" w:color="auto" w:fill="auto"/>
          </w:tcPr>
          <w:p w:rsidR="00C634A2" w:rsidRPr="00E24CB5" w:rsidRDefault="0048736E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634A2" w:rsidRPr="00E24C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6" w:type="dxa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34A2" w:rsidRDefault="00C634A2" w:rsidP="00C634A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C634A2" w:rsidRDefault="00C634A2" w:rsidP="00C634A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казатели объема работы</w:t>
      </w:r>
    </w:p>
    <w:tbl>
      <w:tblPr>
        <w:tblW w:w="144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5"/>
        <w:gridCol w:w="1661"/>
        <w:gridCol w:w="1591"/>
        <w:gridCol w:w="2149"/>
        <w:gridCol w:w="1331"/>
        <w:gridCol w:w="736"/>
        <w:gridCol w:w="736"/>
        <w:gridCol w:w="1045"/>
      </w:tblGrid>
      <w:tr w:rsidR="00C634A2" w:rsidRPr="00E24CB5" w:rsidTr="000F4D8A">
        <w:tc>
          <w:tcPr>
            <w:tcW w:w="5185" w:type="dxa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Уникальный номер р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естровой записи</w:t>
            </w:r>
          </w:p>
        </w:tc>
        <w:tc>
          <w:tcPr>
            <w:tcW w:w="1661" w:type="dxa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Pr="00D41EC1">
              <w:rPr>
                <w:rFonts w:ascii="Times New Roman" w:hAnsi="Times New Roman"/>
                <w:sz w:val="24"/>
                <w:szCs w:val="24"/>
              </w:rPr>
              <w:t>раб</w:t>
            </w:r>
            <w:r w:rsidRPr="00D41EC1">
              <w:rPr>
                <w:rFonts w:ascii="Times New Roman" w:hAnsi="Times New Roman"/>
                <w:sz w:val="24"/>
                <w:szCs w:val="24"/>
              </w:rPr>
              <w:t>о</w:t>
            </w:r>
            <w:r w:rsidRPr="00D41EC1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91" w:type="dxa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Условия (формы)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Показатели объема </w:t>
            </w:r>
            <w:r w:rsidRPr="00D41EC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517" w:type="dxa"/>
            <w:gridSpan w:val="3"/>
            <w:shd w:val="clear" w:color="auto" w:fill="auto"/>
          </w:tcPr>
          <w:p w:rsidR="00C634A2" w:rsidRPr="00E24CB5" w:rsidRDefault="00C634A2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Значение показателя объема </w:t>
            </w:r>
            <w:r w:rsidRPr="00D41EC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80365F" w:rsidRPr="00E24CB5" w:rsidTr="000F4D8A">
        <w:tc>
          <w:tcPr>
            <w:tcW w:w="5185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казателя</w:t>
            </w:r>
          </w:p>
        </w:tc>
        <w:tc>
          <w:tcPr>
            <w:tcW w:w="1331" w:type="dxa"/>
            <w:shd w:val="clear" w:color="auto" w:fill="auto"/>
          </w:tcPr>
          <w:p w:rsidR="0080365F" w:rsidRPr="00E24CB5" w:rsidRDefault="0080365F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Единица и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з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>мерения</w:t>
            </w:r>
          </w:p>
        </w:tc>
        <w:tc>
          <w:tcPr>
            <w:tcW w:w="736" w:type="dxa"/>
            <w:shd w:val="clear" w:color="auto" w:fill="auto"/>
          </w:tcPr>
          <w:p w:rsidR="0080365F" w:rsidRPr="00E24CB5" w:rsidRDefault="0080365F" w:rsidP="0080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6" w:type="dxa"/>
            <w:shd w:val="clear" w:color="auto" w:fill="auto"/>
          </w:tcPr>
          <w:p w:rsidR="0080365F" w:rsidRPr="00E24CB5" w:rsidRDefault="0080365F" w:rsidP="0080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5" w:type="dxa"/>
            <w:shd w:val="clear" w:color="auto" w:fill="auto"/>
          </w:tcPr>
          <w:p w:rsidR="0080365F" w:rsidRPr="00E24CB5" w:rsidRDefault="0080365F" w:rsidP="0080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C634A2" w:rsidRPr="00E24CB5" w:rsidTr="000F4D8A">
        <w:tc>
          <w:tcPr>
            <w:tcW w:w="5185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1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1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1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1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1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1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1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C634A2" w:rsidRPr="00E24CB5" w:rsidRDefault="00C634A2" w:rsidP="00BD14DF">
            <w:pPr>
              <w:numPr>
                <w:ilvl w:val="0"/>
                <w:numId w:val="1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D8A" w:rsidRPr="00E24CB5" w:rsidTr="000F4D8A">
        <w:tc>
          <w:tcPr>
            <w:tcW w:w="5185" w:type="dxa"/>
            <w:shd w:val="clear" w:color="auto" w:fill="auto"/>
          </w:tcPr>
          <w:p w:rsidR="000F4D8A" w:rsidRPr="009B3219" w:rsidRDefault="000F4D8A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4D8A">
              <w:rPr>
                <w:rFonts w:ascii="Times New Roman" w:eastAsia="Times New Roman" w:hAnsi="Times New Roman"/>
                <w:color w:val="000000"/>
                <w:lang w:eastAsia="ru-RU"/>
              </w:rPr>
              <w:t>000000000007830021711Г67100000000000001100101</w:t>
            </w:r>
          </w:p>
        </w:tc>
        <w:tc>
          <w:tcPr>
            <w:tcW w:w="1661" w:type="dxa"/>
            <w:shd w:val="clear" w:color="auto" w:fill="auto"/>
          </w:tcPr>
          <w:p w:rsidR="000F4D8A" w:rsidRPr="009B3219" w:rsidRDefault="000F4D8A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1" w:type="dxa"/>
            <w:shd w:val="clear" w:color="auto" w:fill="auto"/>
          </w:tcPr>
          <w:p w:rsidR="000F4D8A" w:rsidRPr="009B3219" w:rsidRDefault="000F4D8A" w:rsidP="000F4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49" w:type="dxa"/>
            <w:shd w:val="clear" w:color="auto" w:fill="auto"/>
          </w:tcPr>
          <w:p w:rsidR="000F4D8A" w:rsidRPr="00E24CB5" w:rsidRDefault="000F4D8A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D8A">
              <w:rPr>
                <w:rFonts w:ascii="Times New Roman" w:hAnsi="Times New Roman"/>
                <w:sz w:val="24"/>
                <w:szCs w:val="24"/>
              </w:rPr>
              <w:t>001. Количество мероприятий</w:t>
            </w:r>
          </w:p>
        </w:tc>
        <w:tc>
          <w:tcPr>
            <w:tcW w:w="1331" w:type="dxa"/>
            <w:shd w:val="clear" w:color="auto" w:fill="auto"/>
          </w:tcPr>
          <w:p w:rsidR="000F4D8A" w:rsidRPr="00E24CB5" w:rsidRDefault="00885DBF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36" w:type="dxa"/>
            <w:shd w:val="clear" w:color="auto" w:fill="auto"/>
          </w:tcPr>
          <w:p w:rsidR="000F4D8A" w:rsidRPr="00E24CB5" w:rsidRDefault="00DE786C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:rsidR="000F4D8A" w:rsidRPr="00E24CB5" w:rsidRDefault="00DE786C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:rsidR="000F4D8A" w:rsidRPr="00E24CB5" w:rsidRDefault="00DE786C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4D8A" w:rsidRPr="00E24CB5" w:rsidTr="000F4D8A">
        <w:tc>
          <w:tcPr>
            <w:tcW w:w="10586" w:type="dxa"/>
            <w:gridSpan w:val="4"/>
            <w:shd w:val="clear" w:color="auto" w:fill="auto"/>
          </w:tcPr>
          <w:p w:rsidR="000F4D8A" w:rsidRPr="00E24CB5" w:rsidRDefault="000F4D8A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331" w:type="dxa"/>
            <w:shd w:val="clear" w:color="auto" w:fill="auto"/>
          </w:tcPr>
          <w:p w:rsidR="000F4D8A" w:rsidRPr="00E24CB5" w:rsidRDefault="000F4D8A" w:rsidP="000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6" w:type="dxa"/>
            <w:shd w:val="clear" w:color="auto" w:fill="auto"/>
          </w:tcPr>
          <w:p w:rsidR="000F4D8A" w:rsidRPr="00E24CB5" w:rsidRDefault="000F4D8A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0F4D8A" w:rsidRPr="00E24CB5" w:rsidRDefault="000F4D8A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0F4D8A" w:rsidRPr="00E24CB5" w:rsidRDefault="000F4D8A" w:rsidP="000F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34A2" w:rsidRDefault="00C634A2" w:rsidP="00C634A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C634A2" w:rsidRDefault="00C634A2" w:rsidP="00C634A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Требования к условиям, порядку и результатам выполнения работ</w:t>
      </w:r>
    </w:p>
    <w:p w:rsidR="00C634A2" w:rsidRDefault="00C634A2" w:rsidP="00C634A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34A2" w:rsidRDefault="00C634A2" w:rsidP="00C634A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C634A2" w:rsidRDefault="00C634A2" w:rsidP="00E47CF9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D41EC1" w:rsidRDefault="00D41EC1" w:rsidP="00D41E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3. Прочие сведения о муниципальном задании</w:t>
      </w:r>
    </w:p>
    <w:p w:rsidR="00D41EC1" w:rsidRDefault="00D41EC1" w:rsidP="00E47CF9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407F4A" w:rsidRDefault="00407F4A" w:rsidP="00E47CF9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393"/>
        <w:gridCol w:w="4254"/>
        <w:gridCol w:w="3759"/>
      </w:tblGrid>
      <w:tr w:rsidR="00407F4A" w:rsidRPr="0050750F" w:rsidTr="0050750F">
        <w:tc>
          <w:tcPr>
            <w:tcW w:w="817" w:type="dxa"/>
            <w:shd w:val="clear" w:color="auto" w:fill="auto"/>
          </w:tcPr>
          <w:p w:rsidR="00407F4A" w:rsidRPr="0050750F" w:rsidRDefault="00407F4A" w:rsidP="0050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50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3" w:type="dxa"/>
            <w:shd w:val="clear" w:color="auto" w:fill="auto"/>
          </w:tcPr>
          <w:p w:rsidR="00407F4A" w:rsidRPr="0050750F" w:rsidRDefault="00407F4A" w:rsidP="0050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50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013" w:type="dxa"/>
            <w:gridSpan w:val="2"/>
            <w:shd w:val="clear" w:color="auto" w:fill="auto"/>
          </w:tcPr>
          <w:p w:rsidR="00407F4A" w:rsidRPr="0050750F" w:rsidRDefault="00407F4A" w:rsidP="0050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50F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407F4A" w:rsidRPr="0050750F" w:rsidTr="0050750F">
        <w:tc>
          <w:tcPr>
            <w:tcW w:w="817" w:type="dxa"/>
            <w:shd w:val="clear" w:color="auto" w:fill="auto"/>
          </w:tcPr>
          <w:p w:rsidR="00407F4A" w:rsidRPr="0050750F" w:rsidRDefault="00407F4A" w:rsidP="00BD14D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shd w:val="clear" w:color="auto" w:fill="auto"/>
          </w:tcPr>
          <w:p w:rsidR="00407F4A" w:rsidRPr="0050750F" w:rsidRDefault="00407F4A" w:rsidP="0050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50F">
              <w:rPr>
                <w:rFonts w:ascii="Times New Roman" w:hAnsi="Times New Roman"/>
                <w:sz w:val="24"/>
                <w:szCs w:val="24"/>
              </w:rPr>
              <w:t>Основания для приостановления в</w:t>
            </w:r>
            <w:r w:rsidRPr="0050750F">
              <w:rPr>
                <w:rFonts w:ascii="Times New Roman" w:hAnsi="Times New Roman"/>
                <w:sz w:val="24"/>
                <w:szCs w:val="24"/>
              </w:rPr>
              <w:t>ы</w:t>
            </w:r>
            <w:r w:rsidRPr="0050750F">
              <w:rPr>
                <w:rFonts w:ascii="Times New Roman" w:hAnsi="Times New Roman"/>
                <w:sz w:val="24"/>
                <w:szCs w:val="24"/>
              </w:rPr>
              <w:t>полнения муниципального задания</w:t>
            </w:r>
          </w:p>
        </w:tc>
        <w:tc>
          <w:tcPr>
            <w:tcW w:w="8013" w:type="dxa"/>
            <w:gridSpan w:val="2"/>
            <w:shd w:val="clear" w:color="auto" w:fill="auto"/>
          </w:tcPr>
          <w:p w:rsidR="00407F4A" w:rsidRPr="005B0026" w:rsidRDefault="005B0026" w:rsidP="005B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Возникновение в учреждении форс-мажорных аварийных сит</w:t>
            </w:r>
            <w:r w:rsidRPr="005B0026">
              <w:rPr>
                <w:rFonts w:ascii="Times New Roman" w:hAnsi="Times New Roman"/>
                <w:sz w:val="24"/>
                <w:szCs w:val="24"/>
              </w:rPr>
              <w:t>у</w:t>
            </w:r>
            <w:r w:rsidRPr="005B0026">
              <w:rPr>
                <w:rFonts w:ascii="Times New Roman" w:hAnsi="Times New Roman"/>
                <w:sz w:val="24"/>
                <w:szCs w:val="24"/>
              </w:rPr>
              <w:t>аций</w:t>
            </w:r>
          </w:p>
        </w:tc>
      </w:tr>
      <w:tr w:rsidR="00407F4A" w:rsidRPr="0050750F" w:rsidTr="0050750F">
        <w:tc>
          <w:tcPr>
            <w:tcW w:w="817" w:type="dxa"/>
            <w:shd w:val="clear" w:color="auto" w:fill="auto"/>
          </w:tcPr>
          <w:p w:rsidR="00407F4A" w:rsidRPr="0050750F" w:rsidRDefault="00407F4A" w:rsidP="00BD14D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shd w:val="clear" w:color="auto" w:fill="auto"/>
          </w:tcPr>
          <w:p w:rsidR="00407F4A" w:rsidRPr="0050750F" w:rsidRDefault="00407F4A" w:rsidP="0050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50F">
              <w:rPr>
                <w:rFonts w:ascii="Times New Roman" w:hAnsi="Times New Roman"/>
                <w:sz w:val="24"/>
                <w:szCs w:val="24"/>
              </w:rPr>
              <w:t>Основания для досрочного прекращ</w:t>
            </w:r>
            <w:r w:rsidRPr="0050750F">
              <w:rPr>
                <w:rFonts w:ascii="Times New Roman" w:hAnsi="Times New Roman"/>
                <w:sz w:val="24"/>
                <w:szCs w:val="24"/>
              </w:rPr>
              <w:t>е</w:t>
            </w:r>
            <w:r w:rsidRPr="0050750F">
              <w:rPr>
                <w:rFonts w:ascii="Times New Roman" w:hAnsi="Times New Roman"/>
                <w:sz w:val="24"/>
                <w:szCs w:val="24"/>
              </w:rPr>
              <w:lastRenderedPageBreak/>
              <w:t>ния выполнения муниципального зад</w:t>
            </w:r>
            <w:r w:rsidRPr="0050750F">
              <w:rPr>
                <w:rFonts w:ascii="Times New Roman" w:hAnsi="Times New Roman"/>
                <w:sz w:val="24"/>
                <w:szCs w:val="24"/>
              </w:rPr>
              <w:t>а</w:t>
            </w:r>
            <w:r w:rsidRPr="0050750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013" w:type="dxa"/>
            <w:gridSpan w:val="2"/>
            <w:shd w:val="clear" w:color="auto" w:fill="auto"/>
          </w:tcPr>
          <w:p w:rsidR="00407F4A" w:rsidRPr="005B0026" w:rsidRDefault="005B0026" w:rsidP="005B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lastRenderedPageBreak/>
              <w:t>Реорганизация или ликвидация учреждения</w:t>
            </w:r>
          </w:p>
        </w:tc>
      </w:tr>
      <w:tr w:rsidR="00407F4A" w:rsidRPr="0050750F" w:rsidTr="0050750F">
        <w:trPr>
          <w:trHeight w:val="232"/>
        </w:trPr>
        <w:tc>
          <w:tcPr>
            <w:tcW w:w="817" w:type="dxa"/>
            <w:vMerge w:val="restart"/>
            <w:shd w:val="clear" w:color="auto" w:fill="auto"/>
          </w:tcPr>
          <w:p w:rsidR="00407F4A" w:rsidRPr="0050750F" w:rsidRDefault="00407F4A" w:rsidP="00BD14D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Merge w:val="restart"/>
            <w:shd w:val="clear" w:color="auto" w:fill="auto"/>
          </w:tcPr>
          <w:p w:rsidR="00407F4A" w:rsidRPr="0050750F" w:rsidRDefault="00407F4A" w:rsidP="0050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50F">
              <w:rPr>
                <w:rFonts w:ascii="Times New Roman" w:hAnsi="Times New Roman"/>
                <w:sz w:val="24"/>
                <w:szCs w:val="24"/>
              </w:rPr>
              <w:t>Порядок контроля учредителем выпо</w:t>
            </w:r>
            <w:r w:rsidRPr="0050750F">
              <w:rPr>
                <w:rFonts w:ascii="Times New Roman" w:hAnsi="Times New Roman"/>
                <w:sz w:val="24"/>
                <w:szCs w:val="24"/>
              </w:rPr>
              <w:t>л</w:t>
            </w:r>
            <w:r w:rsidRPr="0050750F">
              <w:rPr>
                <w:rFonts w:ascii="Times New Roman" w:hAnsi="Times New Roman"/>
                <w:sz w:val="24"/>
                <w:szCs w:val="24"/>
              </w:rPr>
              <w:t>нения муниципального задания</w:t>
            </w:r>
          </w:p>
        </w:tc>
        <w:tc>
          <w:tcPr>
            <w:tcW w:w="4254" w:type="dxa"/>
            <w:shd w:val="clear" w:color="auto" w:fill="auto"/>
          </w:tcPr>
          <w:p w:rsidR="00407F4A" w:rsidRPr="0050750F" w:rsidRDefault="00407F4A" w:rsidP="0050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50F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759" w:type="dxa"/>
            <w:shd w:val="clear" w:color="auto" w:fill="auto"/>
          </w:tcPr>
          <w:p w:rsidR="00407F4A" w:rsidRPr="0050750F" w:rsidRDefault="00407F4A" w:rsidP="0050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50F">
              <w:rPr>
                <w:rFonts w:ascii="Times New Roman" w:hAnsi="Times New Roman"/>
                <w:sz w:val="24"/>
                <w:szCs w:val="24"/>
              </w:rPr>
              <w:t xml:space="preserve">Периодичность </w:t>
            </w:r>
          </w:p>
        </w:tc>
      </w:tr>
      <w:tr w:rsidR="000405B5" w:rsidRPr="0050750F" w:rsidTr="0050750F">
        <w:trPr>
          <w:trHeight w:val="231"/>
        </w:trPr>
        <w:tc>
          <w:tcPr>
            <w:tcW w:w="817" w:type="dxa"/>
            <w:vMerge/>
            <w:shd w:val="clear" w:color="auto" w:fill="auto"/>
          </w:tcPr>
          <w:p w:rsidR="000405B5" w:rsidRPr="0050750F" w:rsidRDefault="000405B5" w:rsidP="00BD14D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0405B5" w:rsidRPr="0050750F" w:rsidRDefault="000405B5" w:rsidP="0050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:rsidR="000405B5" w:rsidRPr="000405B5" w:rsidRDefault="000405B5" w:rsidP="00C47BDE">
            <w:pPr>
              <w:pStyle w:val="Default"/>
            </w:pPr>
            <w:r w:rsidRPr="00251095">
              <w:t>Отчет о выполнении муниципального задания</w:t>
            </w:r>
          </w:p>
        </w:tc>
        <w:tc>
          <w:tcPr>
            <w:tcW w:w="3759" w:type="dxa"/>
            <w:shd w:val="clear" w:color="auto" w:fill="auto"/>
          </w:tcPr>
          <w:p w:rsidR="000405B5" w:rsidRPr="0050750F" w:rsidRDefault="000405B5" w:rsidP="005B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0405B5" w:rsidRPr="0050750F" w:rsidTr="0050750F">
        <w:trPr>
          <w:trHeight w:val="231"/>
        </w:trPr>
        <w:tc>
          <w:tcPr>
            <w:tcW w:w="817" w:type="dxa"/>
            <w:vMerge/>
            <w:shd w:val="clear" w:color="auto" w:fill="auto"/>
          </w:tcPr>
          <w:p w:rsidR="000405B5" w:rsidRPr="0050750F" w:rsidRDefault="000405B5" w:rsidP="00BD14D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0405B5" w:rsidRPr="0050750F" w:rsidRDefault="000405B5" w:rsidP="0050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:rsidR="000405B5" w:rsidRPr="000405B5" w:rsidRDefault="000405B5" w:rsidP="000405B5">
            <w:pPr>
              <w:pStyle w:val="Default"/>
            </w:pPr>
            <w:r w:rsidRPr="000405B5">
              <w:t xml:space="preserve">Проверки и мониторинг </w:t>
            </w:r>
          </w:p>
        </w:tc>
        <w:tc>
          <w:tcPr>
            <w:tcW w:w="3759" w:type="dxa"/>
            <w:shd w:val="clear" w:color="auto" w:fill="auto"/>
          </w:tcPr>
          <w:p w:rsidR="000405B5" w:rsidRPr="000405B5" w:rsidRDefault="000405B5" w:rsidP="0004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5B5">
              <w:rPr>
                <w:rFonts w:ascii="Times New Roman" w:hAnsi="Times New Roman"/>
                <w:sz w:val="24"/>
                <w:szCs w:val="24"/>
              </w:rPr>
              <w:t>в соотве</w:t>
            </w:r>
            <w:r w:rsidRPr="000405B5">
              <w:rPr>
                <w:rFonts w:ascii="Times New Roman" w:hAnsi="Times New Roman"/>
                <w:sz w:val="24"/>
                <w:szCs w:val="24"/>
              </w:rPr>
              <w:t>т</w:t>
            </w:r>
            <w:r w:rsidRPr="000405B5">
              <w:rPr>
                <w:rFonts w:ascii="Times New Roman" w:hAnsi="Times New Roman"/>
                <w:sz w:val="24"/>
                <w:szCs w:val="24"/>
              </w:rPr>
              <w:t>ствии с планом</w:t>
            </w:r>
          </w:p>
        </w:tc>
      </w:tr>
      <w:tr w:rsidR="000405B5" w:rsidRPr="0050750F" w:rsidTr="0050750F">
        <w:tc>
          <w:tcPr>
            <w:tcW w:w="817" w:type="dxa"/>
            <w:shd w:val="clear" w:color="auto" w:fill="auto"/>
          </w:tcPr>
          <w:p w:rsidR="000405B5" w:rsidRPr="0050750F" w:rsidRDefault="000405B5" w:rsidP="00BD14D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shd w:val="clear" w:color="auto" w:fill="auto"/>
          </w:tcPr>
          <w:p w:rsidR="000405B5" w:rsidRPr="0050750F" w:rsidRDefault="000405B5" w:rsidP="0050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50F">
              <w:rPr>
                <w:rFonts w:ascii="Times New Roman" w:hAnsi="Times New Roman"/>
                <w:sz w:val="24"/>
                <w:szCs w:val="24"/>
              </w:rPr>
              <w:t>Требования к отчётности о выполн</w:t>
            </w:r>
            <w:r w:rsidRPr="0050750F">
              <w:rPr>
                <w:rFonts w:ascii="Times New Roman" w:hAnsi="Times New Roman"/>
                <w:sz w:val="24"/>
                <w:szCs w:val="24"/>
              </w:rPr>
              <w:t>е</w:t>
            </w:r>
            <w:r w:rsidRPr="0050750F">
              <w:rPr>
                <w:rFonts w:ascii="Times New Roman" w:hAnsi="Times New Roman"/>
                <w:sz w:val="24"/>
                <w:szCs w:val="24"/>
              </w:rPr>
              <w:t>нии муниципального задания</w:t>
            </w:r>
          </w:p>
        </w:tc>
        <w:tc>
          <w:tcPr>
            <w:tcW w:w="8013" w:type="dxa"/>
            <w:gridSpan w:val="2"/>
            <w:shd w:val="clear" w:color="auto" w:fill="auto"/>
          </w:tcPr>
          <w:p w:rsidR="000405B5" w:rsidRPr="0050750F" w:rsidRDefault="000405B5" w:rsidP="00040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95">
              <w:rPr>
                <w:rFonts w:ascii="Times New Roman" w:hAnsi="Times New Roman"/>
                <w:sz w:val="24"/>
                <w:szCs w:val="24"/>
              </w:rPr>
              <w:t>Отчет о выполнении муниципального задания формируется муниципал</w:t>
            </w:r>
            <w:r w:rsidRPr="00251095">
              <w:rPr>
                <w:rFonts w:ascii="Times New Roman" w:hAnsi="Times New Roman"/>
                <w:sz w:val="24"/>
                <w:szCs w:val="24"/>
              </w:rPr>
              <w:t>ь</w:t>
            </w:r>
            <w:r w:rsidRPr="00251095">
              <w:rPr>
                <w:rFonts w:ascii="Times New Roman" w:hAnsi="Times New Roman"/>
                <w:sz w:val="24"/>
                <w:szCs w:val="24"/>
              </w:rPr>
              <w:t>ным учреждением и предоставляется учредителю в сроки, по форме с</w:t>
            </w:r>
            <w:r w:rsidRPr="0025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251095">
              <w:rPr>
                <w:rFonts w:ascii="Times New Roman" w:hAnsi="Times New Roman"/>
                <w:sz w:val="24"/>
                <w:szCs w:val="24"/>
              </w:rPr>
              <w:t xml:space="preserve">гласно </w:t>
            </w:r>
            <w:hyperlink w:anchor="P821" w:history="1">
              <w:r w:rsidRPr="00251095">
                <w:rPr>
                  <w:rFonts w:ascii="Times New Roman" w:hAnsi="Times New Roman"/>
                  <w:sz w:val="24"/>
                  <w:szCs w:val="24"/>
                </w:rPr>
                <w:t>П</w:t>
              </w:r>
            </w:hyperlink>
            <w:r w:rsidRPr="00251095">
              <w:rPr>
                <w:rFonts w:ascii="Times New Roman" w:hAnsi="Times New Roman"/>
                <w:sz w:val="24"/>
                <w:szCs w:val="24"/>
              </w:rPr>
              <w:t>риложению №2 к Порядку</w:t>
            </w:r>
          </w:p>
        </w:tc>
      </w:tr>
      <w:tr w:rsidR="000405B5" w:rsidRPr="0050750F" w:rsidTr="0050750F">
        <w:tc>
          <w:tcPr>
            <w:tcW w:w="817" w:type="dxa"/>
            <w:shd w:val="clear" w:color="auto" w:fill="auto"/>
          </w:tcPr>
          <w:p w:rsidR="000405B5" w:rsidRPr="0050750F" w:rsidRDefault="000405B5" w:rsidP="0050750F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50F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393" w:type="dxa"/>
            <w:shd w:val="clear" w:color="auto" w:fill="auto"/>
          </w:tcPr>
          <w:p w:rsidR="000405B5" w:rsidRPr="0050750F" w:rsidRDefault="000405B5" w:rsidP="0050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50F">
              <w:rPr>
                <w:rFonts w:ascii="Times New Roman" w:hAnsi="Times New Roman"/>
                <w:sz w:val="24"/>
                <w:szCs w:val="24"/>
              </w:rPr>
              <w:t>Периодичность предоставления отч</w:t>
            </w:r>
            <w:r w:rsidRPr="0050750F">
              <w:rPr>
                <w:rFonts w:ascii="Times New Roman" w:hAnsi="Times New Roman"/>
                <w:sz w:val="24"/>
                <w:szCs w:val="24"/>
              </w:rPr>
              <w:t>е</w:t>
            </w:r>
            <w:r w:rsidRPr="0050750F">
              <w:rPr>
                <w:rFonts w:ascii="Times New Roman" w:hAnsi="Times New Roman"/>
                <w:sz w:val="24"/>
                <w:szCs w:val="24"/>
              </w:rPr>
              <w:t xml:space="preserve">тов о выполнении муниципального задания </w:t>
            </w:r>
          </w:p>
        </w:tc>
        <w:tc>
          <w:tcPr>
            <w:tcW w:w="8013" w:type="dxa"/>
            <w:gridSpan w:val="2"/>
            <w:shd w:val="clear" w:color="auto" w:fill="auto"/>
          </w:tcPr>
          <w:p w:rsidR="000405B5" w:rsidRPr="0050750F" w:rsidRDefault="000405B5" w:rsidP="0050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</w:tc>
      </w:tr>
      <w:tr w:rsidR="000405B5" w:rsidRPr="0050750F" w:rsidTr="005B0026">
        <w:trPr>
          <w:trHeight w:val="571"/>
        </w:trPr>
        <w:tc>
          <w:tcPr>
            <w:tcW w:w="817" w:type="dxa"/>
            <w:shd w:val="clear" w:color="auto" w:fill="auto"/>
          </w:tcPr>
          <w:p w:rsidR="000405B5" w:rsidRDefault="000405B5" w:rsidP="0050750F">
            <w:pPr>
              <w:ind w:right="-250"/>
              <w:jc w:val="center"/>
            </w:pPr>
            <w:r w:rsidRPr="0050750F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393" w:type="dxa"/>
            <w:shd w:val="clear" w:color="auto" w:fill="auto"/>
          </w:tcPr>
          <w:p w:rsidR="000405B5" w:rsidRDefault="000405B5">
            <w:r w:rsidRPr="0050750F">
              <w:rPr>
                <w:rFonts w:ascii="Times New Roman" w:hAnsi="Times New Roman"/>
                <w:sz w:val="24"/>
                <w:szCs w:val="24"/>
              </w:rPr>
              <w:t>Сроки представления отчетов о выпо</w:t>
            </w:r>
            <w:r w:rsidRPr="0050750F">
              <w:rPr>
                <w:rFonts w:ascii="Times New Roman" w:hAnsi="Times New Roman"/>
                <w:sz w:val="24"/>
                <w:szCs w:val="24"/>
              </w:rPr>
              <w:t>л</w:t>
            </w:r>
            <w:r w:rsidRPr="0050750F">
              <w:rPr>
                <w:rFonts w:ascii="Times New Roman" w:hAnsi="Times New Roman"/>
                <w:sz w:val="24"/>
                <w:szCs w:val="24"/>
              </w:rPr>
              <w:t>нении муниципального з</w:t>
            </w:r>
            <w:r w:rsidRPr="0050750F">
              <w:rPr>
                <w:rFonts w:ascii="Times New Roman" w:hAnsi="Times New Roman"/>
                <w:sz w:val="24"/>
                <w:szCs w:val="24"/>
              </w:rPr>
              <w:t>а</w:t>
            </w:r>
            <w:r w:rsidRPr="0050750F">
              <w:rPr>
                <w:rFonts w:ascii="Times New Roman" w:hAnsi="Times New Roman"/>
                <w:sz w:val="24"/>
                <w:szCs w:val="24"/>
              </w:rPr>
              <w:t xml:space="preserve">дания </w:t>
            </w:r>
          </w:p>
        </w:tc>
        <w:tc>
          <w:tcPr>
            <w:tcW w:w="8013" w:type="dxa"/>
            <w:gridSpan w:val="2"/>
            <w:shd w:val="clear" w:color="auto" w:fill="auto"/>
          </w:tcPr>
          <w:p w:rsidR="000405B5" w:rsidRPr="0050750F" w:rsidRDefault="000405B5" w:rsidP="0050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0 числа месяца следующего за отчетным</w:t>
            </w:r>
          </w:p>
        </w:tc>
      </w:tr>
      <w:tr w:rsidR="000405B5" w:rsidRPr="0050750F" w:rsidTr="0050750F">
        <w:tc>
          <w:tcPr>
            <w:tcW w:w="817" w:type="dxa"/>
            <w:shd w:val="clear" w:color="auto" w:fill="auto"/>
          </w:tcPr>
          <w:p w:rsidR="000405B5" w:rsidRDefault="000405B5" w:rsidP="0050750F">
            <w:pPr>
              <w:ind w:right="-250"/>
              <w:jc w:val="center"/>
            </w:pPr>
            <w:r w:rsidRPr="0050750F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393" w:type="dxa"/>
            <w:shd w:val="clear" w:color="auto" w:fill="auto"/>
          </w:tcPr>
          <w:p w:rsidR="000405B5" w:rsidRDefault="000405B5">
            <w:r w:rsidRPr="0050750F">
              <w:rPr>
                <w:rFonts w:ascii="Times New Roman" w:hAnsi="Times New Roman"/>
                <w:sz w:val="24"/>
                <w:szCs w:val="24"/>
              </w:rPr>
              <w:t>Дополнительные формы отчётности о выполнении муниципального з</w:t>
            </w:r>
            <w:r w:rsidRPr="0050750F">
              <w:rPr>
                <w:rFonts w:ascii="Times New Roman" w:hAnsi="Times New Roman"/>
                <w:sz w:val="24"/>
                <w:szCs w:val="24"/>
              </w:rPr>
              <w:t>а</w:t>
            </w:r>
            <w:r w:rsidRPr="0050750F">
              <w:rPr>
                <w:rFonts w:ascii="Times New Roman" w:hAnsi="Times New Roman"/>
                <w:sz w:val="24"/>
                <w:szCs w:val="24"/>
              </w:rPr>
              <w:t xml:space="preserve">дания </w:t>
            </w:r>
          </w:p>
        </w:tc>
        <w:tc>
          <w:tcPr>
            <w:tcW w:w="8013" w:type="dxa"/>
            <w:gridSpan w:val="2"/>
            <w:shd w:val="clear" w:color="auto" w:fill="auto"/>
          </w:tcPr>
          <w:p w:rsidR="000405B5" w:rsidRPr="0050750F" w:rsidRDefault="000405B5" w:rsidP="0050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05B5" w:rsidRPr="0050750F" w:rsidTr="0050750F">
        <w:tc>
          <w:tcPr>
            <w:tcW w:w="817" w:type="dxa"/>
            <w:shd w:val="clear" w:color="auto" w:fill="auto"/>
          </w:tcPr>
          <w:p w:rsidR="000405B5" w:rsidRDefault="000405B5" w:rsidP="0050750F">
            <w:pPr>
              <w:ind w:right="-250"/>
              <w:jc w:val="center"/>
            </w:pPr>
            <w:r w:rsidRPr="0050750F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393" w:type="dxa"/>
            <w:shd w:val="clear" w:color="auto" w:fill="auto"/>
          </w:tcPr>
          <w:p w:rsidR="000405B5" w:rsidRDefault="000405B5">
            <w:r w:rsidRPr="0050750F">
              <w:rPr>
                <w:rFonts w:ascii="Times New Roman" w:hAnsi="Times New Roman"/>
                <w:sz w:val="24"/>
                <w:szCs w:val="24"/>
              </w:rPr>
              <w:t>Иные требования к отчетности о в</w:t>
            </w:r>
            <w:r w:rsidRPr="0050750F">
              <w:rPr>
                <w:rFonts w:ascii="Times New Roman" w:hAnsi="Times New Roman"/>
                <w:sz w:val="24"/>
                <w:szCs w:val="24"/>
              </w:rPr>
              <w:t>ы</w:t>
            </w:r>
            <w:r w:rsidRPr="0050750F">
              <w:rPr>
                <w:rFonts w:ascii="Times New Roman" w:hAnsi="Times New Roman"/>
                <w:sz w:val="24"/>
                <w:szCs w:val="24"/>
              </w:rPr>
              <w:t>полнении муниципального з</w:t>
            </w:r>
            <w:r w:rsidRPr="0050750F">
              <w:rPr>
                <w:rFonts w:ascii="Times New Roman" w:hAnsi="Times New Roman"/>
                <w:sz w:val="24"/>
                <w:szCs w:val="24"/>
              </w:rPr>
              <w:t>а</w:t>
            </w:r>
            <w:r w:rsidRPr="0050750F">
              <w:rPr>
                <w:rFonts w:ascii="Times New Roman" w:hAnsi="Times New Roman"/>
                <w:sz w:val="24"/>
                <w:szCs w:val="24"/>
              </w:rPr>
              <w:t xml:space="preserve">дания </w:t>
            </w:r>
          </w:p>
        </w:tc>
        <w:tc>
          <w:tcPr>
            <w:tcW w:w="8013" w:type="dxa"/>
            <w:gridSpan w:val="2"/>
            <w:shd w:val="clear" w:color="auto" w:fill="auto"/>
          </w:tcPr>
          <w:p w:rsidR="000405B5" w:rsidRPr="0050750F" w:rsidRDefault="000405B5" w:rsidP="0050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05B5" w:rsidRPr="0050750F" w:rsidTr="0050750F">
        <w:tc>
          <w:tcPr>
            <w:tcW w:w="817" w:type="dxa"/>
            <w:shd w:val="clear" w:color="auto" w:fill="auto"/>
          </w:tcPr>
          <w:p w:rsidR="000405B5" w:rsidRDefault="000405B5" w:rsidP="0050750F">
            <w:pPr>
              <w:ind w:right="-250"/>
              <w:jc w:val="center"/>
            </w:pPr>
            <w:r w:rsidRPr="0050750F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4393" w:type="dxa"/>
            <w:shd w:val="clear" w:color="auto" w:fill="auto"/>
          </w:tcPr>
          <w:p w:rsidR="000405B5" w:rsidRDefault="000405B5" w:rsidP="00407F4A">
            <w:r w:rsidRPr="0050750F">
              <w:rPr>
                <w:rFonts w:ascii="Times New Roman" w:hAnsi="Times New Roman"/>
                <w:sz w:val="24"/>
                <w:szCs w:val="24"/>
              </w:rPr>
              <w:t>Иные требования, связанные с выпо</w:t>
            </w:r>
            <w:r w:rsidRPr="0050750F">
              <w:rPr>
                <w:rFonts w:ascii="Times New Roman" w:hAnsi="Times New Roman"/>
                <w:sz w:val="24"/>
                <w:szCs w:val="24"/>
              </w:rPr>
              <w:t>л</w:t>
            </w:r>
            <w:r w:rsidRPr="0050750F">
              <w:rPr>
                <w:rFonts w:ascii="Times New Roman" w:hAnsi="Times New Roman"/>
                <w:sz w:val="24"/>
                <w:szCs w:val="24"/>
              </w:rPr>
              <w:t>нением м</w:t>
            </w:r>
            <w:r w:rsidRPr="0050750F">
              <w:rPr>
                <w:rFonts w:ascii="Times New Roman" w:hAnsi="Times New Roman"/>
                <w:sz w:val="24"/>
                <w:szCs w:val="24"/>
              </w:rPr>
              <w:t>у</w:t>
            </w:r>
            <w:r w:rsidRPr="0050750F">
              <w:rPr>
                <w:rFonts w:ascii="Times New Roman" w:hAnsi="Times New Roman"/>
                <w:sz w:val="24"/>
                <w:szCs w:val="24"/>
              </w:rPr>
              <w:t xml:space="preserve">ниципального задания </w:t>
            </w:r>
          </w:p>
        </w:tc>
        <w:tc>
          <w:tcPr>
            <w:tcW w:w="8013" w:type="dxa"/>
            <w:gridSpan w:val="2"/>
            <w:shd w:val="clear" w:color="auto" w:fill="auto"/>
          </w:tcPr>
          <w:p w:rsidR="000405B5" w:rsidRPr="0050750F" w:rsidRDefault="000405B5" w:rsidP="0050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07F4A" w:rsidRDefault="00407F4A" w:rsidP="00E47CF9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407F4A" w:rsidRDefault="00407F4A" w:rsidP="00E47CF9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644C2F" w:rsidRDefault="00644C2F" w:rsidP="00ED218B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75E24" w:rsidRDefault="00575E24" w:rsidP="002F5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F33" w:rsidRDefault="00774F33" w:rsidP="002F5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E24" w:rsidRDefault="00575E24" w:rsidP="002F5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75E24" w:rsidSect="003D1FB1">
      <w:headerReference w:type="default" r:id="rId8"/>
      <w:pgSz w:w="16838" w:h="11906" w:orient="landscape"/>
      <w:pgMar w:top="1134" w:right="1134" w:bottom="850" w:left="156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04F" w:rsidRDefault="00BD704F" w:rsidP="001E357D">
      <w:pPr>
        <w:spacing w:after="0" w:line="240" w:lineRule="auto"/>
      </w:pPr>
      <w:r>
        <w:separator/>
      </w:r>
    </w:p>
  </w:endnote>
  <w:endnote w:type="continuationSeparator" w:id="1">
    <w:p w:rsidR="00BD704F" w:rsidRDefault="00BD704F" w:rsidP="001E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04F" w:rsidRDefault="00BD704F" w:rsidP="001E357D">
      <w:pPr>
        <w:spacing w:after="0" w:line="240" w:lineRule="auto"/>
      </w:pPr>
      <w:r>
        <w:separator/>
      </w:r>
    </w:p>
  </w:footnote>
  <w:footnote w:type="continuationSeparator" w:id="1">
    <w:p w:rsidR="00BD704F" w:rsidRDefault="00BD704F" w:rsidP="001E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65F" w:rsidRDefault="0080365F">
    <w:pPr>
      <w:pStyle w:val="a4"/>
      <w:jc w:val="center"/>
    </w:pPr>
    <w:fldSimple w:instr="PAGE   \* MERGEFORMAT">
      <w:r w:rsidR="001251DA">
        <w:rPr>
          <w:noProof/>
        </w:rPr>
        <w:t>4</w:t>
      </w:r>
    </w:fldSimple>
  </w:p>
  <w:p w:rsidR="0080365F" w:rsidRDefault="008036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824"/>
    <w:multiLevelType w:val="hybridMultilevel"/>
    <w:tmpl w:val="5438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0EA9"/>
    <w:multiLevelType w:val="hybridMultilevel"/>
    <w:tmpl w:val="34147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AED"/>
    <w:multiLevelType w:val="hybridMultilevel"/>
    <w:tmpl w:val="432C5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D5034"/>
    <w:multiLevelType w:val="hybridMultilevel"/>
    <w:tmpl w:val="25AC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250C7"/>
    <w:multiLevelType w:val="hybridMultilevel"/>
    <w:tmpl w:val="3F7E1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80135"/>
    <w:multiLevelType w:val="hybridMultilevel"/>
    <w:tmpl w:val="0FAED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DD2EE7"/>
    <w:multiLevelType w:val="hybridMultilevel"/>
    <w:tmpl w:val="0A605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2645F"/>
    <w:multiLevelType w:val="hybridMultilevel"/>
    <w:tmpl w:val="98940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7479F"/>
    <w:multiLevelType w:val="hybridMultilevel"/>
    <w:tmpl w:val="E19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F248A"/>
    <w:multiLevelType w:val="hybridMultilevel"/>
    <w:tmpl w:val="34147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10E14"/>
    <w:multiLevelType w:val="hybridMultilevel"/>
    <w:tmpl w:val="0DC0C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967766"/>
    <w:multiLevelType w:val="hybridMultilevel"/>
    <w:tmpl w:val="9E465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8B22A9"/>
    <w:multiLevelType w:val="hybridMultilevel"/>
    <w:tmpl w:val="DF660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DD4C43"/>
    <w:multiLevelType w:val="hybridMultilevel"/>
    <w:tmpl w:val="EA88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BB4877"/>
    <w:multiLevelType w:val="hybridMultilevel"/>
    <w:tmpl w:val="6A24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2B0BA6"/>
    <w:multiLevelType w:val="hybridMultilevel"/>
    <w:tmpl w:val="FF122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802FE"/>
    <w:multiLevelType w:val="hybridMultilevel"/>
    <w:tmpl w:val="DAC6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A60E8F"/>
    <w:multiLevelType w:val="hybridMultilevel"/>
    <w:tmpl w:val="5D54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57181"/>
    <w:multiLevelType w:val="hybridMultilevel"/>
    <w:tmpl w:val="3FAE5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FD22EC"/>
    <w:multiLevelType w:val="hybridMultilevel"/>
    <w:tmpl w:val="F870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F12EA1"/>
    <w:multiLevelType w:val="hybridMultilevel"/>
    <w:tmpl w:val="2B501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511736"/>
    <w:multiLevelType w:val="hybridMultilevel"/>
    <w:tmpl w:val="58ECD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697337"/>
    <w:multiLevelType w:val="hybridMultilevel"/>
    <w:tmpl w:val="D1A8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A85D37"/>
    <w:multiLevelType w:val="hybridMultilevel"/>
    <w:tmpl w:val="9430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D221EE"/>
    <w:multiLevelType w:val="hybridMultilevel"/>
    <w:tmpl w:val="AA32D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3A4425"/>
    <w:multiLevelType w:val="hybridMultilevel"/>
    <w:tmpl w:val="2776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455F8E"/>
    <w:multiLevelType w:val="hybridMultilevel"/>
    <w:tmpl w:val="4D0AF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624218"/>
    <w:multiLevelType w:val="hybridMultilevel"/>
    <w:tmpl w:val="924A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B2406B"/>
    <w:multiLevelType w:val="hybridMultilevel"/>
    <w:tmpl w:val="2DA4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0C3EA6"/>
    <w:multiLevelType w:val="hybridMultilevel"/>
    <w:tmpl w:val="6E60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574849"/>
    <w:multiLevelType w:val="hybridMultilevel"/>
    <w:tmpl w:val="9BB4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37602A"/>
    <w:multiLevelType w:val="hybridMultilevel"/>
    <w:tmpl w:val="D864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26F2B"/>
    <w:multiLevelType w:val="hybridMultilevel"/>
    <w:tmpl w:val="08EC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E0652A"/>
    <w:multiLevelType w:val="hybridMultilevel"/>
    <w:tmpl w:val="B0B21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806B0E"/>
    <w:multiLevelType w:val="hybridMultilevel"/>
    <w:tmpl w:val="7348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9B61B8"/>
    <w:multiLevelType w:val="hybridMultilevel"/>
    <w:tmpl w:val="518CC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C009DA"/>
    <w:multiLevelType w:val="hybridMultilevel"/>
    <w:tmpl w:val="5470A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240A25"/>
    <w:multiLevelType w:val="hybridMultilevel"/>
    <w:tmpl w:val="B1FE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444731"/>
    <w:multiLevelType w:val="hybridMultilevel"/>
    <w:tmpl w:val="D1567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484F66"/>
    <w:multiLevelType w:val="hybridMultilevel"/>
    <w:tmpl w:val="7468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7A3FFE"/>
    <w:multiLevelType w:val="hybridMultilevel"/>
    <w:tmpl w:val="04A4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70080F"/>
    <w:multiLevelType w:val="hybridMultilevel"/>
    <w:tmpl w:val="D4508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BC742B"/>
    <w:multiLevelType w:val="hybridMultilevel"/>
    <w:tmpl w:val="DB40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135097"/>
    <w:multiLevelType w:val="hybridMultilevel"/>
    <w:tmpl w:val="E6EA4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3146C3"/>
    <w:multiLevelType w:val="hybridMultilevel"/>
    <w:tmpl w:val="D97E4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0E79F9"/>
    <w:multiLevelType w:val="hybridMultilevel"/>
    <w:tmpl w:val="35F8B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CF38A9"/>
    <w:multiLevelType w:val="hybridMultilevel"/>
    <w:tmpl w:val="C51AE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403338"/>
    <w:multiLevelType w:val="hybridMultilevel"/>
    <w:tmpl w:val="761E0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3011D4"/>
    <w:multiLevelType w:val="hybridMultilevel"/>
    <w:tmpl w:val="70E6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3577C3"/>
    <w:multiLevelType w:val="hybridMultilevel"/>
    <w:tmpl w:val="65A8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8253B3"/>
    <w:multiLevelType w:val="hybridMultilevel"/>
    <w:tmpl w:val="A02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C03AAA"/>
    <w:multiLevelType w:val="hybridMultilevel"/>
    <w:tmpl w:val="7FE27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892581"/>
    <w:multiLevelType w:val="hybridMultilevel"/>
    <w:tmpl w:val="D0CE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0527BD"/>
    <w:multiLevelType w:val="hybridMultilevel"/>
    <w:tmpl w:val="8B7E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8A9578C"/>
    <w:multiLevelType w:val="hybridMultilevel"/>
    <w:tmpl w:val="BE46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40696F"/>
    <w:multiLevelType w:val="hybridMultilevel"/>
    <w:tmpl w:val="47422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714266"/>
    <w:multiLevelType w:val="hybridMultilevel"/>
    <w:tmpl w:val="D300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265CE6"/>
    <w:multiLevelType w:val="hybridMultilevel"/>
    <w:tmpl w:val="50649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EB747D"/>
    <w:multiLevelType w:val="hybridMultilevel"/>
    <w:tmpl w:val="49501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1C3269"/>
    <w:multiLevelType w:val="hybridMultilevel"/>
    <w:tmpl w:val="566E4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0F1D53"/>
    <w:multiLevelType w:val="hybridMultilevel"/>
    <w:tmpl w:val="8654D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B87448"/>
    <w:multiLevelType w:val="hybridMultilevel"/>
    <w:tmpl w:val="730C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3B0EA2"/>
    <w:multiLevelType w:val="hybridMultilevel"/>
    <w:tmpl w:val="FE50F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356D9C"/>
    <w:multiLevelType w:val="hybridMultilevel"/>
    <w:tmpl w:val="AF4ED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792FD9"/>
    <w:multiLevelType w:val="hybridMultilevel"/>
    <w:tmpl w:val="450C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AD61F2"/>
    <w:multiLevelType w:val="hybridMultilevel"/>
    <w:tmpl w:val="97447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3E7894"/>
    <w:multiLevelType w:val="hybridMultilevel"/>
    <w:tmpl w:val="551E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A40C4D"/>
    <w:multiLevelType w:val="hybridMultilevel"/>
    <w:tmpl w:val="2D128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8671B4"/>
    <w:multiLevelType w:val="hybridMultilevel"/>
    <w:tmpl w:val="CB701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FE6321"/>
    <w:multiLevelType w:val="hybridMultilevel"/>
    <w:tmpl w:val="5CC0C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753481"/>
    <w:multiLevelType w:val="hybridMultilevel"/>
    <w:tmpl w:val="1078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0D7A04"/>
    <w:multiLevelType w:val="hybridMultilevel"/>
    <w:tmpl w:val="6260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DB5B2F"/>
    <w:multiLevelType w:val="hybridMultilevel"/>
    <w:tmpl w:val="A830A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2D2FCD"/>
    <w:multiLevelType w:val="hybridMultilevel"/>
    <w:tmpl w:val="5358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1A2665"/>
    <w:multiLevelType w:val="hybridMultilevel"/>
    <w:tmpl w:val="5368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240C1D"/>
    <w:multiLevelType w:val="hybridMultilevel"/>
    <w:tmpl w:val="5438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902F2E"/>
    <w:multiLevelType w:val="hybridMultilevel"/>
    <w:tmpl w:val="515C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071CE5"/>
    <w:multiLevelType w:val="hybridMultilevel"/>
    <w:tmpl w:val="64AC9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3B5C31"/>
    <w:multiLevelType w:val="hybridMultilevel"/>
    <w:tmpl w:val="37CC0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DF4030"/>
    <w:multiLevelType w:val="hybridMultilevel"/>
    <w:tmpl w:val="5CF2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DBF5863"/>
    <w:multiLevelType w:val="hybridMultilevel"/>
    <w:tmpl w:val="326A5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F110BD3"/>
    <w:multiLevelType w:val="hybridMultilevel"/>
    <w:tmpl w:val="8EE8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FA10E56"/>
    <w:multiLevelType w:val="hybridMultilevel"/>
    <w:tmpl w:val="7652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F24813"/>
    <w:multiLevelType w:val="hybridMultilevel"/>
    <w:tmpl w:val="450C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406C42"/>
    <w:multiLevelType w:val="hybridMultilevel"/>
    <w:tmpl w:val="F498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4421D73"/>
    <w:multiLevelType w:val="hybridMultilevel"/>
    <w:tmpl w:val="DD663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8E6E30"/>
    <w:multiLevelType w:val="hybridMultilevel"/>
    <w:tmpl w:val="F0848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63C1453"/>
    <w:multiLevelType w:val="hybridMultilevel"/>
    <w:tmpl w:val="C7080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2A7ACC"/>
    <w:multiLevelType w:val="hybridMultilevel"/>
    <w:tmpl w:val="9404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9AF6285"/>
    <w:multiLevelType w:val="hybridMultilevel"/>
    <w:tmpl w:val="C18E0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B0E7483"/>
    <w:multiLevelType w:val="hybridMultilevel"/>
    <w:tmpl w:val="48CA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C404C01"/>
    <w:multiLevelType w:val="hybridMultilevel"/>
    <w:tmpl w:val="D0CE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E70374A"/>
    <w:multiLevelType w:val="hybridMultilevel"/>
    <w:tmpl w:val="A94A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BD198A"/>
    <w:multiLevelType w:val="hybridMultilevel"/>
    <w:tmpl w:val="ECC00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00A24D7"/>
    <w:multiLevelType w:val="hybridMultilevel"/>
    <w:tmpl w:val="2F680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15E2EF8"/>
    <w:multiLevelType w:val="hybridMultilevel"/>
    <w:tmpl w:val="D300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F67830"/>
    <w:multiLevelType w:val="hybridMultilevel"/>
    <w:tmpl w:val="3BD6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214B0F"/>
    <w:multiLevelType w:val="hybridMultilevel"/>
    <w:tmpl w:val="89562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72021E"/>
    <w:multiLevelType w:val="hybridMultilevel"/>
    <w:tmpl w:val="DD768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3127959"/>
    <w:multiLevelType w:val="hybridMultilevel"/>
    <w:tmpl w:val="5878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33B0CD9"/>
    <w:multiLevelType w:val="hybridMultilevel"/>
    <w:tmpl w:val="1D70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34803CC"/>
    <w:multiLevelType w:val="hybridMultilevel"/>
    <w:tmpl w:val="C6F8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6853E6"/>
    <w:multiLevelType w:val="hybridMultilevel"/>
    <w:tmpl w:val="DD6C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641F5D"/>
    <w:multiLevelType w:val="hybridMultilevel"/>
    <w:tmpl w:val="B298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A1462D"/>
    <w:multiLevelType w:val="hybridMultilevel"/>
    <w:tmpl w:val="F5CAD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52630C7"/>
    <w:multiLevelType w:val="hybridMultilevel"/>
    <w:tmpl w:val="E9C25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7908ED"/>
    <w:multiLevelType w:val="hybridMultilevel"/>
    <w:tmpl w:val="2D84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3E0926"/>
    <w:multiLevelType w:val="hybridMultilevel"/>
    <w:tmpl w:val="6AC68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4169DA"/>
    <w:multiLevelType w:val="hybridMultilevel"/>
    <w:tmpl w:val="5EE03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4E0E9B"/>
    <w:multiLevelType w:val="hybridMultilevel"/>
    <w:tmpl w:val="18F24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EFB5C36"/>
    <w:multiLevelType w:val="hybridMultilevel"/>
    <w:tmpl w:val="9634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F5A102B"/>
    <w:multiLevelType w:val="hybridMultilevel"/>
    <w:tmpl w:val="CD0A7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F625DC9"/>
    <w:multiLevelType w:val="hybridMultilevel"/>
    <w:tmpl w:val="50A67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1981979"/>
    <w:multiLevelType w:val="hybridMultilevel"/>
    <w:tmpl w:val="B4246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200E35"/>
    <w:multiLevelType w:val="hybridMultilevel"/>
    <w:tmpl w:val="96BAE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35723E0"/>
    <w:multiLevelType w:val="hybridMultilevel"/>
    <w:tmpl w:val="1CFA2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4AD5DD1"/>
    <w:multiLevelType w:val="hybridMultilevel"/>
    <w:tmpl w:val="C870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5CF4FC9"/>
    <w:multiLevelType w:val="hybridMultilevel"/>
    <w:tmpl w:val="44B07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5D8325C"/>
    <w:multiLevelType w:val="hybridMultilevel"/>
    <w:tmpl w:val="0DC0C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7D3F07"/>
    <w:multiLevelType w:val="hybridMultilevel"/>
    <w:tmpl w:val="73DAE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8AD574B"/>
    <w:multiLevelType w:val="hybridMultilevel"/>
    <w:tmpl w:val="4FE6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1E4F00"/>
    <w:multiLevelType w:val="hybridMultilevel"/>
    <w:tmpl w:val="D41E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BE2492"/>
    <w:multiLevelType w:val="hybridMultilevel"/>
    <w:tmpl w:val="6F9E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C517305"/>
    <w:multiLevelType w:val="hybridMultilevel"/>
    <w:tmpl w:val="9F92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C7E32F6"/>
    <w:multiLevelType w:val="hybridMultilevel"/>
    <w:tmpl w:val="99B64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826DE7"/>
    <w:multiLevelType w:val="hybridMultilevel"/>
    <w:tmpl w:val="F80C9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5C0AF8"/>
    <w:multiLevelType w:val="hybridMultilevel"/>
    <w:tmpl w:val="F6F4B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E8C17FB"/>
    <w:multiLevelType w:val="hybridMultilevel"/>
    <w:tmpl w:val="6A7E0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EB64EA7"/>
    <w:multiLevelType w:val="hybridMultilevel"/>
    <w:tmpl w:val="4A980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ED3382A"/>
    <w:multiLevelType w:val="hybridMultilevel"/>
    <w:tmpl w:val="E424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204F71"/>
    <w:multiLevelType w:val="hybridMultilevel"/>
    <w:tmpl w:val="EA8EE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95"/>
  </w:num>
  <w:num w:numId="3">
    <w:abstractNumId w:val="40"/>
  </w:num>
  <w:num w:numId="4">
    <w:abstractNumId w:val="0"/>
  </w:num>
  <w:num w:numId="5">
    <w:abstractNumId w:val="54"/>
  </w:num>
  <w:num w:numId="6">
    <w:abstractNumId w:val="42"/>
  </w:num>
  <w:num w:numId="7">
    <w:abstractNumId w:val="118"/>
  </w:num>
  <w:num w:numId="8">
    <w:abstractNumId w:val="1"/>
  </w:num>
  <w:num w:numId="9">
    <w:abstractNumId w:val="9"/>
  </w:num>
  <w:num w:numId="10">
    <w:abstractNumId w:val="73"/>
  </w:num>
  <w:num w:numId="11">
    <w:abstractNumId w:val="56"/>
  </w:num>
  <w:num w:numId="12">
    <w:abstractNumId w:val="64"/>
  </w:num>
  <w:num w:numId="13">
    <w:abstractNumId w:val="75"/>
  </w:num>
  <w:num w:numId="14">
    <w:abstractNumId w:val="58"/>
  </w:num>
  <w:num w:numId="15">
    <w:abstractNumId w:val="22"/>
  </w:num>
  <w:num w:numId="16">
    <w:abstractNumId w:val="122"/>
  </w:num>
  <w:num w:numId="17">
    <w:abstractNumId w:val="86"/>
  </w:num>
  <w:num w:numId="18">
    <w:abstractNumId w:val="34"/>
  </w:num>
  <w:num w:numId="19">
    <w:abstractNumId w:val="59"/>
  </w:num>
  <w:num w:numId="20">
    <w:abstractNumId w:val="71"/>
  </w:num>
  <w:num w:numId="21">
    <w:abstractNumId w:val="30"/>
  </w:num>
  <w:num w:numId="22">
    <w:abstractNumId w:val="4"/>
  </w:num>
  <w:num w:numId="23">
    <w:abstractNumId w:val="18"/>
  </w:num>
  <w:num w:numId="24">
    <w:abstractNumId w:val="113"/>
  </w:num>
  <w:num w:numId="25">
    <w:abstractNumId w:val="23"/>
  </w:num>
  <w:num w:numId="26">
    <w:abstractNumId w:val="48"/>
  </w:num>
  <w:num w:numId="27">
    <w:abstractNumId w:val="104"/>
  </w:num>
  <w:num w:numId="28">
    <w:abstractNumId w:val="25"/>
  </w:num>
  <w:num w:numId="29">
    <w:abstractNumId w:val="31"/>
  </w:num>
  <w:num w:numId="30">
    <w:abstractNumId w:val="36"/>
  </w:num>
  <w:num w:numId="31">
    <w:abstractNumId w:val="110"/>
  </w:num>
  <w:num w:numId="32">
    <w:abstractNumId w:val="63"/>
  </w:num>
  <w:num w:numId="33">
    <w:abstractNumId w:val="37"/>
  </w:num>
  <w:num w:numId="34">
    <w:abstractNumId w:val="72"/>
  </w:num>
  <w:num w:numId="35">
    <w:abstractNumId w:val="79"/>
  </w:num>
  <w:num w:numId="36">
    <w:abstractNumId w:val="38"/>
  </w:num>
  <w:num w:numId="37">
    <w:abstractNumId w:val="20"/>
  </w:num>
  <w:num w:numId="38">
    <w:abstractNumId w:val="82"/>
  </w:num>
  <w:num w:numId="39">
    <w:abstractNumId w:val="27"/>
  </w:num>
  <w:num w:numId="40">
    <w:abstractNumId w:val="102"/>
  </w:num>
  <w:num w:numId="41">
    <w:abstractNumId w:val="77"/>
  </w:num>
  <w:num w:numId="42">
    <w:abstractNumId w:val="16"/>
  </w:num>
  <w:num w:numId="43">
    <w:abstractNumId w:val="32"/>
  </w:num>
  <w:num w:numId="44">
    <w:abstractNumId w:val="98"/>
  </w:num>
  <w:num w:numId="45">
    <w:abstractNumId w:val="69"/>
  </w:num>
  <w:num w:numId="46">
    <w:abstractNumId w:val="81"/>
  </w:num>
  <w:num w:numId="47">
    <w:abstractNumId w:val="124"/>
  </w:num>
  <w:num w:numId="48">
    <w:abstractNumId w:val="60"/>
  </w:num>
  <w:num w:numId="49">
    <w:abstractNumId w:val="84"/>
  </w:num>
  <w:num w:numId="50">
    <w:abstractNumId w:val="123"/>
  </w:num>
  <w:num w:numId="51">
    <w:abstractNumId w:val="78"/>
  </w:num>
  <w:num w:numId="52">
    <w:abstractNumId w:val="11"/>
  </w:num>
  <w:num w:numId="53">
    <w:abstractNumId w:val="114"/>
  </w:num>
  <w:num w:numId="54">
    <w:abstractNumId w:val="52"/>
  </w:num>
  <w:num w:numId="55">
    <w:abstractNumId w:val="24"/>
  </w:num>
  <w:num w:numId="56">
    <w:abstractNumId w:val="15"/>
  </w:num>
  <w:num w:numId="57">
    <w:abstractNumId w:val="2"/>
  </w:num>
  <w:num w:numId="58">
    <w:abstractNumId w:val="127"/>
  </w:num>
  <w:num w:numId="59">
    <w:abstractNumId w:val="120"/>
  </w:num>
  <w:num w:numId="60">
    <w:abstractNumId w:val="47"/>
  </w:num>
  <w:num w:numId="61">
    <w:abstractNumId w:val="3"/>
  </w:num>
  <w:num w:numId="62">
    <w:abstractNumId w:val="126"/>
  </w:num>
  <w:num w:numId="63">
    <w:abstractNumId w:val="43"/>
  </w:num>
  <w:num w:numId="64">
    <w:abstractNumId w:val="96"/>
  </w:num>
  <w:num w:numId="65">
    <w:abstractNumId w:val="53"/>
  </w:num>
  <w:num w:numId="66">
    <w:abstractNumId w:val="57"/>
  </w:num>
  <w:num w:numId="67">
    <w:abstractNumId w:val="8"/>
  </w:num>
  <w:num w:numId="68">
    <w:abstractNumId w:val="29"/>
  </w:num>
  <w:num w:numId="69">
    <w:abstractNumId w:val="94"/>
  </w:num>
  <w:num w:numId="70">
    <w:abstractNumId w:val="93"/>
  </w:num>
  <w:num w:numId="71">
    <w:abstractNumId w:val="19"/>
  </w:num>
  <w:num w:numId="72">
    <w:abstractNumId w:val="80"/>
  </w:num>
  <w:num w:numId="73">
    <w:abstractNumId w:val="68"/>
  </w:num>
  <w:num w:numId="74">
    <w:abstractNumId w:val="21"/>
  </w:num>
  <w:num w:numId="75">
    <w:abstractNumId w:val="6"/>
  </w:num>
  <w:num w:numId="76">
    <w:abstractNumId w:val="50"/>
  </w:num>
  <w:num w:numId="77">
    <w:abstractNumId w:val="108"/>
  </w:num>
  <w:num w:numId="78">
    <w:abstractNumId w:val="44"/>
  </w:num>
  <w:num w:numId="79">
    <w:abstractNumId w:val="99"/>
  </w:num>
  <w:num w:numId="80">
    <w:abstractNumId w:val="13"/>
  </w:num>
  <w:num w:numId="81">
    <w:abstractNumId w:val="88"/>
  </w:num>
  <w:num w:numId="82">
    <w:abstractNumId w:val="67"/>
  </w:num>
  <w:num w:numId="83">
    <w:abstractNumId w:val="17"/>
  </w:num>
  <w:num w:numId="84">
    <w:abstractNumId w:val="41"/>
  </w:num>
  <w:num w:numId="85">
    <w:abstractNumId w:val="116"/>
  </w:num>
  <w:num w:numId="86">
    <w:abstractNumId w:val="90"/>
  </w:num>
  <w:num w:numId="87">
    <w:abstractNumId w:val="130"/>
  </w:num>
  <w:num w:numId="88">
    <w:abstractNumId w:val="103"/>
  </w:num>
  <w:num w:numId="89">
    <w:abstractNumId w:val="28"/>
  </w:num>
  <w:num w:numId="90">
    <w:abstractNumId w:val="97"/>
  </w:num>
  <w:num w:numId="91">
    <w:abstractNumId w:val="92"/>
  </w:num>
  <w:num w:numId="92">
    <w:abstractNumId w:val="107"/>
  </w:num>
  <w:num w:numId="93">
    <w:abstractNumId w:val="10"/>
  </w:num>
  <w:num w:numId="94">
    <w:abstractNumId w:val="101"/>
  </w:num>
  <w:num w:numId="95">
    <w:abstractNumId w:val="121"/>
  </w:num>
  <w:num w:numId="96">
    <w:abstractNumId w:val="76"/>
  </w:num>
  <w:num w:numId="97">
    <w:abstractNumId w:val="39"/>
  </w:num>
  <w:num w:numId="98">
    <w:abstractNumId w:val="12"/>
  </w:num>
  <w:num w:numId="99">
    <w:abstractNumId w:val="55"/>
  </w:num>
  <w:num w:numId="100">
    <w:abstractNumId w:val="46"/>
  </w:num>
  <w:num w:numId="101">
    <w:abstractNumId w:val="106"/>
  </w:num>
  <w:num w:numId="102">
    <w:abstractNumId w:val="70"/>
  </w:num>
  <w:num w:numId="103">
    <w:abstractNumId w:val="66"/>
  </w:num>
  <w:num w:numId="104">
    <w:abstractNumId w:val="117"/>
  </w:num>
  <w:num w:numId="105">
    <w:abstractNumId w:val="65"/>
  </w:num>
  <w:num w:numId="106">
    <w:abstractNumId w:val="7"/>
  </w:num>
  <w:num w:numId="107">
    <w:abstractNumId w:val="45"/>
  </w:num>
  <w:num w:numId="108">
    <w:abstractNumId w:val="91"/>
  </w:num>
  <w:num w:numId="109">
    <w:abstractNumId w:val="33"/>
  </w:num>
  <w:num w:numId="110">
    <w:abstractNumId w:val="51"/>
  </w:num>
  <w:num w:numId="111">
    <w:abstractNumId w:val="112"/>
  </w:num>
  <w:num w:numId="112">
    <w:abstractNumId w:val="26"/>
  </w:num>
  <w:num w:numId="113">
    <w:abstractNumId w:val="62"/>
  </w:num>
  <w:num w:numId="114">
    <w:abstractNumId w:val="100"/>
  </w:num>
  <w:num w:numId="115">
    <w:abstractNumId w:val="109"/>
  </w:num>
  <w:num w:numId="116">
    <w:abstractNumId w:val="105"/>
  </w:num>
  <w:num w:numId="117">
    <w:abstractNumId w:val="74"/>
  </w:num>
  <w:num w:numId="118">
    <w:abstractNumId w:val="119"/>
  </w:num>
  <w:num w:numId="119">
    <w:abstractNumId w:val="125"/>
  </w:num>
  <w:num w:numId="120">
    <w:abstractNumId w:val="49"/>
  </w:num>
  <w:num w:numId="121">
    <w:abstractNumId w:val="115"/>
  </w:num>
  <w:num w:numId="122">
    <w:abstractNumId w:val="87"/>
  </w:num>
  <w:num w:numId="123">
    <w:abstractNumId w:val="128"/>
  </w:num>
  <w:num w:numId="124">
    <w:abstractNumId w:val="129"/>
  </w:num>
  <w:num w:numId="125">
    <w:abstractNumId w:val="35"/>
  </w:num>
  <w:num w:numId="126">
    <w:abstractNumId w:val="61"/>
  </w:num>
  <w:num w:numId="127">
    <w:abstractNumId w:val="111"/>
  </w:num>
  <w:num w:numId="128">
    <w:abstractNumId w:val="85"/>
  </w:num>
  <w:num w:numId="129">
    <w:abstractNumId w:val="5"/>
  </w:num>
  <w:num w:numId="130">
    <w:abstractNumId w:val="89"/>
  </w:num>
  <w:num w:numId="131">
    <w:abstractNumId w:val="14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039"/>
    <w:rsid w:val="00005582"/>
    <w:rsid w:val="00015870"/>
    <w:rsid w:val="0002081A"/>
    <w:rsid w:val="00022E9E"/>
    <w:rsid w:val="00030346"/>
    <w:rsid w:val="00032407"/>
    <w:rsid w:val="0003530A"/>
    <w:rsid w:val="000405B5"/>
    <w:rsid w:val="000442F9"/>
    <w:rsid w:val="00045A21"/>
    <w:rsid w:val="00045BA3"/>
    <w:rsid w:val="000470A6"/>
    <w:rsid w:val="000624F7"/>
    <w:rsid w:val="00066FCC"/>
    <w:rsid w:val="00067FB7"/>
    <w:rsid w:val="0008338D"/>
    <w:rsid w:val="00084493"/>
    <w:rsid w:val="00084F4B"/>
    <w:rsid w:val="00087D3B"/>
    <w:rsid w:val="00096BEB"/>
    <w:rsid w:val="000A5789"/>
    <w:rsid w:val="000B1699"/>
    <w:rsid w:val="000B3217"/>
    <w:rsid w:val="000B554A"/>
    <w:rsid w:val="000D1235"/>
    <w:rsid w:val="000D21E6"/>
    <w:rsid w:val="000D3DE0"/>
    <w:rsid w:val="000D3E69"/>
    <w:rsid w:val="000F0B51"/>
    <w:rsid w:val="000F4D8A"/>
    <w:rsid w:val="00100175"/>
    <w:rsid w:val="00102985"/>
    <w:rsid w:val="001050B6"/>
    <w:rsid w:val="00105203"/>
    <w:rsid w:val="001251DA"/>
    <w:rsid w:val="00134FEF"/>
    <w:rsid w:val="00141ECC"/>
    <w:rsid w:val="00154030"/>
    <w:rsid w:val="00156D3A"/>
    <w:rsid w:val="00160955"/>
    <w:rsid w:val="001610EA"/>
    <w:rsid w:val="00164FF6"/>
    <w:rsid w:val="0016536F"/>
    <w:rsid w:val="001A0048"/>
    <w:rsid w:val="001B09C4"/>
    <w:rsid w:val="001C5A62"/>
    <w:rsid w:val="001D556D"/>
    <w:rsid w:val="001E357D"/>
    <w:rsid w:val="001E395A"/>
    <w:rsid w:val="001F098E"/>
    <w:rsid w:val="001F2624"/>
    <w:rsid w:val="00206039"/>
    <w:rsid w:val="00224E97"/>
    <w:rsid w:val="002358B6"/>
    <w:rsid w:val="002B0FDC"/>
    <w:rsid w:val="002C1DA2"/>
    <w:rsid w:val="002C2060"/>
    <w:rsid w:val="002C69E1"/>
    <w:rsid w:val="002D76FF"/>
    <w:rsid w:val="002F5BAE"/>
    <w:rsid w:val="00305C70"/>
    <w:rsid w:val="00315EB7"/>
    <w:rsid w:val="00327E22"/>
    <w:rsid w:val="003364EC"/>
    <w:rsid w:val="0034665B"/>
    <w:rsid w:val="00355B2B"/>
    <w:rsid w:val="00371924"/>
    <w:rsid w:val="0037747A"/>
    <w:rsid w:val="00383628"/>
    <w:rsid w:val="003A18A3"/>
    <w:rsid w:val="003A1E9D"/>
    <w:rsid w:val="003A3D1F"/>
    <w:rsid w:val="003B402B"/>
    <w:rsid w:val="003B6B68"/>
    <w:rsid w:val="003B6FE7"/>
    <w:rsid w:val="003C34EF"/>
    <w:rsid w:val="003D1FB1"/>
    <w:rsid w:val="003D2C09"/>
    <w:rsid w:val="003E1721"/>
    <w:rsid w:val="003F0AF7"/>
    <w:rsid w:val="003F0E74"/>
    <w:rsid w:val="00407F4A"/>
    <w:rsid w:val="00412658"/>
    <w:rsid w:val="00415EA1"/>
    <w:rsid w:val="00435D97"/>
    <w:rsid w:val="00444F8C"/>
    <w:rsid w:val="00461A78"/>
    <w:rsid w:val="00470807"/>
    <w:rsid w:val="0048736E"/>
    <w:rsid w:val="004A0471"/>
    <w:rsid w:val="004A60FA"/>
    <w:rsid w:val="004B47DE"/>
    <w:rsid w:val="004B5CD1"/>
    <w:rsid w:val="004C4899"/>
    <w:rsid w:val="004E76C4"/>
    <w:rsid w:val="0050750F"/>
    <w:rsid w:val="00523911"/>
    <w:rsid w:val="00541596"/>
    <w:rsid w:val="005458F2"/>
    <w:rsid w:val="00546CB6"/>
    <w:rsid w:val="00547B50"/>
    <w:rsid w:val="00555FE3"/>
    <w:rsid w:val="00561624"/>
    <w:rsid w:val="00575E24"/>
    <w:rsid w:val="005765E5"/>
    <w:rsid w:val="005B0026"/>
    <w:rsid w:val="005C7B68"/>
    <w:rsid w:val="005D734C"/>
    <w:rsid w:val="005E131D"/>
    <w:rsid w:val="005E1A44"/>
    <w:rsid w:val="005F0BDA"/>
    <w:rsid w:val="005F4D97"/>
    <w:rsid w:val="005F51AD"/>
    <w:rsid w:val="005F5AFD"/>
    <w:rsid w:val="005F5B1A"/>
    <w:rsid w:val="006061F2"/>
    <w:rsid w:val="00637555"/>
    <w:rsid w:val="00644C2F"/>
    <w:rsid w:val="0065083B"/>
    <w:rsid w:val="0066004B"/>
    <w:rsid w:val="006A02D1"/>
    <w:rsid w:val="006A120A"/>
    <w:rsid w:val="006A2060"/>
    <w:rsid w:val="006B010B"/>
    <w:rsid w:val="006C0DF6"/>
    <w:rsid w:val="006C719E"/>
    <w:rsid w:val="006E745C"/>
    <w:rsid w:val="0073397C"/>
    <w:rsid w:val="00734C61"/>
    <w:rsid w:val="00735C67"/>
    <w:rsid w:val="0074405E"/>
    <w:rsid w:val="0076338C"/>
    <w:rsid w:val="00774F33"/>
    <w:rsid w:val="007753E4"/>
    <w:rsid w:val="00790453"/>
    <w:rsid w:val="007A0ED2"/>
    <w:rsid w:val="007A11ED"/>
    <w:rsid w:val="007A4FCF"/>
    <w:rsid w:val="007A5CF6"/>
    <w:rsid w:val="007B3513"/>
    <w:rsid w:val="007B37BE"/>
    <w:rsid w:val="007B5789"/>
    <w:rsid w:val="007D36F7"/>
    <w:rsid w:val="0080365F"/>
    <w:rsid w:val="008264AC"/>
    <w:rsid w:val="00832A72"/>
    <w:rsid w:val="00833FDD"/>
    <w:rsid w:val="0084274C"/>
    <w:rsid w:val="0084405E"/>
    <w:rsid w:val="00863EA0"/>
    <w:rsid w:val="00874721"/>
    <w:rsid w:val="008825B9"/>
    <w:rsid w:val="00885DBF"/>
    <w:rsid w:val="008870B6"/>
    <w:rsid w:val="00887725"/>
    <w:rsid w:val="008A676D"/>
    <w:rsid w:val="008B2470"/>
    <w:rsid w:val="008B4EB1"/>
    <w:rsid w:val="008C21C9"/>
    <w:rsid w:val="008C619D"/>
    <w:rsid w:val="008D319E"/>
    <w:rsid w:val="008E280B"/>
    <w:rsid w:val="008E3EDA"/>
    <w:rsid w:val="008E42AA"/>
    <w:rsid w:val="008E43E4"/>
    <w:rsid w:val="008F4469"/>
    <w:rsid w:val="00921199"/>
    <w:rsid w:val="00922B75"/>
    <w:rsid w:val="00950296"/>
    <w:rsid w:val="00951BBF"/>
    <w:rsid w:val="00953BCB"/>
    <w:rsid w:val="00954314"/>
    <w:rsid w:val="00965CF8"/>
    <w:rsid w:val="009923BA"/>
    <w:rsid w:val="009A34DE"/>
    <w:rsid w:val="009D35A3"/>
    <w:rsid w:val="009E431B"/>
    <w:rsid w:val="009F6D4E"/>
    <w:rsid w:val="009F7D19"/>
    <w:rsid w:val="00A178EB"/>
    <w:rsid w:val="00A30F34"/>
    <w:rsid w:val="00A3696F"/>
    <w:rsid w:val="00A37987"/>
    <w:rsid w:val="00A634B6"/>
    <w:rsid w:val="00A65E6A"/>
    <w:rsid w:val="00A83905"/>
    <w:rsid w:val="00A84FBC"/>
    <w:rsid w:val="00A941A8"/>
    <w:rsid w:val="00AA1657"/>
    <w:rsid w:val="00AB6383"/>
    <w:rsid w:val="00AC167B"/>
    <w:rsid w:val="00AC407A"/>
    <w:rsid w:val="00AE2744"/>
    <w:rsid w:val="00AF7F03"/>
    <w:rsid w:val="00B07821"/>
    <w:rsid w:val="00B111C7"/>
    <w:rsid w:val="00B1120A"/>
    <w:rsid w:val="00B16ABE"/>
    <w:rsid w:val="00B23C3A"/>
    <w:rsid w:val="00B306D0"/>
    <w:rsid w:val="00B43840"/>
    <w:rsid w:val="00B53377"/>
    <w:rsid w:val="00B5480A"/>
    <w:rsid w:val="00B559D7"/>
    <w:rsid w:val="00B61DA3"/>
    <w:rsid w:val="00B635DC"/>
    <w:rsid w:val="00B74752"/>
    <w:rsid w:val="00B8029B"/>
    <w:rsid w:val="00BA78E8"/>
    <w:rsid w:val="00BD0589"/>
    <w:rsid w:val="00BD14DF"/>
    <w:rsid w:val="00BD704F"/>
    <w:rsid w:val="00BE02ED"/>
    <w:rsid w:val="00C104B7"/>
    <w:rsid w:val="00C1579D"/>
    <w:rsid w:val="00C15DD6"/>
    <w:rsid w:val="00C3054B"/>
    <w:rsid w:val="00C36E87"/>
    <w:rsid w:val="00C41891"/>
    <w:rsid w:val="00C4541F"/>
    <w:rsid w:val="00C47BDE"/>
    <w:rsid w:val="00C634A2"/>
    <w:rsid w:val="00C92AB3"/>
    <w:rsid w:val="00C938BC"/>
    <w:rsid w:val="00CA2A8D"/>
    <w:rsid w:val="00CB4AFB"/>
    <w:rsid w:val="00CB6C1E"/>
    <w:rsid w:val="00CC2F12"/>
    <w:rsid w:val="00CC7487"/>
    <w:rsid w:val="00CD48E0"/>
    <w:rsid w:val="00CE1C66"/>
    <w:rsid w:val="00CE24F6"/>
    <w:rsid w:val="00D050A9"/>
    <w:rsid w:val="00D13725"/>
    <w:rsid w:val="00D22AC1"/>
    <w:rsid w:val="00D4121E"/>
    <w:rsid w:val="00D41EC1"/>
    <w:rsid w:val="00D67375"/>
    <w:rsid w:val="00D7228F"/>
    <w:rsid w:val="00D842B9"/>
    <w:rsid w:val="00D8430B"/>
    <w:rsid w:val="00D96850"/>
    <w:rsid w:val="00DC36B9"/>
    <w:rsid w:val="00DD237F"/>
    <w:rsid w:val="00DE22CE"/>
    <w:rsid w:val="00DE22D9"/>
    <w:rsid w:val="00DE786C"/>
    <w:rsid w:val="00E04314"/>
    <w:rsid w:val="00E208D9"/>
    <w:rsid w:val="00E2306C"/>
    <w:rsid w:val="00E24CB5"/>
    <w:rsid w:val="00E335DC"/>
    <w:rsid w:val="00E47CF9"/>
    <w:rsid w:val="00E50E07"/>
    <w:rsid w:val="00E51ECA"/>
    <w:rsid w:val="00EA4A9B"/>
    <w:rsid w:val="00EA687F"/>
    <w:rsid w:val="00EB202C"/>
    <w:rsid w:val="00EB6549"/>
    <w:rsid w:val="00ED218B"/>
    <w:rsid w:val="00EE55F5"/>
    <w:rsid w:val="00EF1F00"/>
    <w:rsid w:val="00F348D9"/>
    <w:rsid w:val="00F4175B"/>
    <w:rsid w:val="00F54D60"/>
    <w:rsid w:val="00F66221"/>
    <w:rsid w:val="00F75797"/>
    <w:rsid w:val="00F771FE"/>
    <w:rsid w:val="00F90FF9"/>
    <w:rsid w:val="00F94426"/>
    <w:rsid w:val="00F9750C"/>
    <w:rsid w:val="00F97E82"/>
    <w:rsid w:val="00FA3C8F"/>
    <w:rsid w:val="00FC03CE"/>
    <w:rsid w:val="00FC519E"/>
    <w:rsid w:val="00FE1137"/>
    <w:rsid w:val="00FE1E2F"/>
    <w:rsid w:val="00FE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E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6A1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/>
      <w:iCs/>
      <w:color w:val="008668"/>
      <w:sz w:val="27"/>
      <w:szCs w:val="27"/>
      <w:lang/>
    </w:rPr>
  </w:style>
  <w:style w:type="character" w:default="1" w:styleId="a0">
    <w:name w:val="Default Paragraph Font"/>
    <w:aliases w:val=" Знак Знак3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5B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">
    <w:name w:val="Сетка таблицы1"/>
    <w:basedOn w:val="a1"/>
    <w:next w:val="a3"/>
    <w:uiPriority w:val="59"/>
    <w:rsid w:val="00DE22CE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357D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1E357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E357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1E357D"/>
    <w:rPr>
      <w:sz w:val="22"/>
      <w:szCs w:val="22"/>
      <w:lang w:eastAsia="en-US"/>
    </w:rPr>
  </w:style>
  <w:style w:type="paragraph" w:customStyle="1" w:styleId="a8">
    <w:basedOn w:val="a"/>
    <w:rsid w:val="00C3054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73397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73397C"/>
    <w:rPr>
      <w:rFonts w:ascii="Tahoma" w:hAnsi="Tahoma" w:cs="Tahoma"/>
      <w:sz w:val="16"/>
      <w:szCs w:val="16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6C71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134FEF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6A120A"/>
    <w:rPr>
      <w:rFonts w:ascii="Times New Roman" w:eastAsia="Times New Roman" w:hAnsi="Times New Roman"/>
      <w:b/>
      <w:bCs/>
      <w:i/>
      <w:iCs/>
      <w:color w:val="008668"/>
      <w:sz w:val="27"/>
      <w:szCs w:val="27"/>
    </w:rPr>
  </w:style>
  <w:style w:type="character" w:customStyle="1" w:styleId="apple-converted-space">
    <w:name w:val="apple-converted-space"/>
    <w:rsid w:val="00383628"/>
  </w:style>
  <w:style w:type="paragraph" w:customStyle="1" w:styleId="Default">
    <w:name w:val="Default"/>
    <w:rsid w:val="005B00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0FAE-7F0C-4EAB-92C2-54179278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_______________</vt:lpstr>
    </vt:vector>
  </TitlesOfParts>
  <Company>*</Company>
  <LinksUpToDate>false</LinksUpToDate>
  <CharactersWithSpaces>9859</CharactersWithSpaces>
  <SharedDoc>false</SharedDoc>
  <HLinks>
    <vt:vector size="6" baseType="variant"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_______________</dc:title>
  <dc:creator>TENSOR</dc:creator>
  <cp:lastModifiedBy>User</cp:lastModifiedBy>
  <cp:revision>2</cp:revision>
  <cp:lastPrinted>2013-02-13T13:34:00Z</cp:lastPrinted>
  <dcterms:created xsi:type="dcterms:W3CDTF">2016-04-07T12:10:00Z</dcterms:created>
  <dcterms:modified xsi:type="dcterms:W3CDTF">2016-04-07T12:10:00Z</dcterms:modified>
</cp:coreProperties>
</file>